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9FDD" w14:textId="77777777" w:rsidR="009F4B2C" w:rsidRPr="00DF1E78" w:rsidRDefault="00E65311" w:rsidP="00DF1E78">
      <w:pPr>
        <w:jc w:val="left"/>
        <w:rPr>
          <w:b/>
          <w:color w:val="E44F25"/>
          <w:sz w:val="44"/>
          <w:szCs w:val="44"/>
        </w:rPr>
      </w:pPr>
      <w:r w:rsidRPr="00DF1E78">
        <w:rPr>
          <w:rFonts w:cs="Arial"/>
          <w:b/>
          <w:noProof/>
          <w:color w:val="E44F25"/>
          <w:sz w:val="44"/>
          <w:szCs w:val="44"/>
          <w:lang w:eastAsia="en-GB"/>
        </w:rPr>
        <w:t xml:space="preserve">Spectrum </w:t>
      </w:r>
      <w:r w:rsidR="001B6C63" w:rsidRPr="00DF1E78">
        <w:rPr>
          <w:rFonts w:cs="Arial"/>
          <w:b/>
          <w:noProof/>
          <w:color w:val="E44F25"/>
          <w:sz w:val="44"/>
          <w:szCs w:val="44"/>
          <w:lang w:eastAsia="en-GB"/>
        </w:rPr>
        <w:t>CSE</w:t>
      </w:r>
      <w:r w:rsidR="00F1550F" w:rsidRPr="00DF1E78">
        <w:rPr>
          <w:b/>
          <w:color w:val="E44F25"/>
          <w:sz w:val="44"/>
          <w:szCs w:val="44"/>
        </w:rPr>
        <w:t xml:space="preserve"> </w:t>
      </w:r>
      <w:r w:rsidR="00771FB7" w:rsidRPr="00DF1E78">
        <w:rPr>
          <w:b/>
          <w:color w:val="E44F25"/>
          <w:sz w:val="44"/>
          <w:szCs w:val="44"/>
        </w:rPr>
        <w:t>Referral</w:t>
      </w:r>
      <w:r w:rsidR="0076512B" w:rsidRPr="00DF1E78">
        <w:rPr>
          <w:b/>
          <w:color w:val="E44F25"/>
          <w:sz w:val="44"/>
          <w:szCs w:val="44"/>
        </w:rPr>
        <w:t xml:space="preserve"> Form</w:t>
      </w:r>
    </w:p>
    <w:p w14:paraId="3640E469" w14:textId="77777777" w:rsidR="00E613B8" w:rsidRPr="00025CCE" w:rsidRDefault="00E613B8" w:rsidP="00E94064">
      <w:pPr>
        <w:rPr>
          <w:b/>
          <w:sz w:val="36"/>
          <w:szCs w:val="32"/>
        </w:rPr>
      </w:pPr>
    </w:p>
    <w:p w14:paraId="7287652F" w14:textId="77777777" w:rsidR="00025CCE" w:rsidRDefault="00025CCE" w:rsidP="00885205">
      <w:pPr>
        <w:jc w:val="left"/>
        <w:rPr>
          <w:b/>
          <w:sz w:val="28"/>
          <w:szCs w:val="32"/>
        </w:rPr>
      </w:pPr>
    </w:p>
    <w:p w14:paraId="4F41C27F" w14:textId="6C229CFD" w:rsidR="0076512B" w:rsidRDefault="0076512B" w:rsidP="00885205">
      <w:pPr>
        <w:jc w:val="left"/>
        <w:rPr>
          <w:szCs w:val="32"/>
        </w:rPr>
      </w:pPr>
      <w:r>
        <w:rPr>
          <w:szCs w:val="32"/>
        </w:rPr>
        <w:t>This form should be used to</w:t>
      </w:r>
      <w:r w:rsidR="00E94064">
        <w:rPr>
          <w:szCs w:val="32"/>
        </w:rPr>
        <w:t xml:space="preserve"> refer </w:t>
      </w:r>
      <w:r>
        <w:rPr>
          <w:szCs w:val="32"/>
        </w:rPr>
        <w:t xml:space="preserve">a </w:t>
      </w:r>
      <w:r w:rsidR="001B6C63">
        <w:rPr>
          <w:szCs w:val="32"/>
        </w:rPr>
        <w:t xml:space="preserve">young </w:t>
      </w:r>
      <w:r>
        <w:rPr>
          <w:szCs w:val="32"/>
        </w:rPr>
        <w:t>person</w:t>
      </w:r>
      <w:r w:rsidR="00AD6C7C">
        <w:rPr>
          <w:szCs w:val="32"/>
        </w:rPr>
        <w:t xml:space="preserve"> to the Spectrum’s </w:t>
      </w:r>
      <w:r w:rsidR="00276DCC">
        <w:rPr>
          <w:szCs w:val="32"/>
        </w:rPr>
        <w:t>RESPECT programme</w:t>
      </w:r>
      <w:r w:rsidR="000527C8">
        <w:rPr>
          <w:szCs w:val="32"/>
        </w:rPr>
        <w:t>,</w:t>
      </w:r>
      <w:r>
        <w:rPr>
          <w:szCs w:val="32"/>
        </w:rPr>
        <w:t xml:space="preserve"> for whom</w:t>
      </w:r>
      <w:r w:rsidR="00E81EF8">
        <w:rPr>
          <w:szCs w:val="32"/>
        </w:rPr>
        <w:t xml:space="preserve"> </w:t>
      </w:r>
      <w:r>
        <w:rPr>
          <w:szCs w:val="32"/>
        </w:rPr>
        <w:t>there is evidence that they</w:t>
      </w:r>
      <w:r w:rsidR="000527C8">
        <w:rPr>
          <w:szCs w:val="32"/>
        </w:rPr>
        <w:t xml:space="preserve"> may</w:t>
      </w:r>
      <w:r>
        <w:rPr>
          <w:szCs w:val="32"/>
        </w:rPr>
        <w:t xml:space="preserve"> </w:t>
      </w:r>
      <w:r w:rsidR="001B6C63">
        <w:rPr>
          <w:szCs w:val="32"/>
        </w:rPr>
        <w:t>be at ri</w:t>
      </w:r>
      <w:r w:rsidR="008352C9">
        <w:rPr>
          <w:szCs w:val="32"/>
        </w:rPr>
        <w:t>sk of child sexual exploitation</w:t>
      </w:r>
      <w:r w:rsidR="00962BD1">
        <w:rPr>
          <w:szCs w:val="32"/>
        </w:rPr>
        <w:t xml:space="preserve"> or coercive control</w:t>
      </w:r>
      <w:r>
        <w:rPr>
          <w:szCs w:val="32"/>
        </w:rPr>
        <w:t>. In order to a</w:t>
      </w:r>
      <w:r w:rsidR="00E94064">
        <w:rPr>
          <w:szCs w:val="32"/>
        </w:rPr>
        <w:t>ccess this</w:t>
      </w:r>
      <w:r w:rsidR="00771FB7">
        <w:rPr>
          <w:szCs w:val="32"/>
        </w:rPr>
        <w:t xml:space="preserve"> </w:t>
      </w:r>
      <w:r w:rsidR="001B6C63">
        <w:rPr>
          <w:szCs w:val="32"/>
        </w:rPr>
        <w:t>CSE</w:t>
      </w:r>
      <w:r w:rsidR="00276DCC">
        <w:rPr>
          <w:szCs w:val="32"/>
        </w:rPr>
        <w:t xml:space="preserve">/sexual coercion </w:t>
      </w:r>
      <w:r w:rsidR="00F3282B">
        <w:rPr>
          <w:szCs w:val="32"/>
        </w:rPr>
        <w:t xml:space="preserve">early intervention, educational </w:t>
      </w:r>
      <w:r w:rsidR="00962BD1">
        <w:rPr>
          <w:szCs w:val="32"/>
        </w:rPr>
        <w:t>programme</w:t>
      </w:r>
      <w:r w:rsidR="00771FB7">
        <w:rPr>
          <w:szCs w:val="32"/>
        </w:rPr>
        <w:t xml:space="preserve">, </w:t>
      </w:r>
      <w:r w:rsidR="00E94064">
        <w:rPr>
          <w:szCs w:val="32"/>
        </w:rPr>
        <w:t>a young person</w:t>
      </w:r>
      <w:r>
        <w:rPr>
          <w:szCs w:val="32"/>
        </w:rPr>
        <w:t xml:space="preserve"> must meet the following criteria:</w:t>
      </w:r>
    </w:p>
    <w:p w14:paraId="28CF56E2" w14:textId="77777777" w:rsidR="0076512B" w:rsidRPr="00660A99" w:rsidRDefault="0076512B" w:rsidP="00885205">
      <w:pPr>
        <w:jc w:val="left"/>
        <w:rPr>
          <w:sz w:val="8"/>
          <w:szCs w:val="32"/>
        </w:rPr>
      </w:pPr>
    </w:p>
    <w:p w14:paraId="3544E04A" w14:textId="77777777" w:rsidR="0076512B" w:rsidRPr="001B6C63" w:rsidRDefault="008352C9" w:rsidP="001B6C63">
      <w:pPr>
        <w:pStyle w:val="ListParagraph"/>
        <w:numPr>
          <w:ilvl w:val="0"/>
          <w:numId w:val="7"/>
        </w:numPr>
        <w:jc w:val="left"/>
        <w:rPr>
          <w:sz w:val="14"/>
          <w:szCs w:val="32"/>
        </w:rPr>
      </w:pPr>
      <w:r>
        <w:rPr>
          <w:szCs w:val="32"/>
        </w:rPr>
        <w:t>M</w:t>
      </w:r>
      <w:r w:rsidR="0076512B" w:rsidRPr="001B6C63">
        <w:rPr>
          <w:szCs w:val="32"/>
        </w:rPr>
        <w:t xml:space="preserve">ust </w:t>
      </w:r>
      <w:r w:rsidR="001B6C63" w:rsidRPr="001B6C63">
        <w:rPr>
          <w:szCs w:val="32"/>
        </w:rPr>
        <w:t>be under the age of 18</w:t>
      </w:r>
    </w:p>
    <w:p w14:paraId="2E5D3599" w14:textId="77777777" w:rsidR="001B6C63" w:rsidRPr="001B6C63" w:rsidRDefault="008352C9" w:rsidP="001B6C63">
      <w:pPr>
        <w:pStyle w:val="ListParagraph"/>
        <w:numPr>
          <w:ilvl w:val="0"/>
          <w:numId w:val="7"/>
        </w:numPr>
        <w:jc w:val="left"/>
        <w:rPr>
          <w:sz w:val="14"/>
          <w:szCs w:val="32"/>
        </w:rPr>
      </w:pPr>
      <w:r>
        <w:rPr>
          <w:szCs w:val="32"/>
        </w:rPr>
        <w:t>M</w:t>
      </w:r>
      <w:r w:rsidR="001B6C63" w:rsidRPr="001B6C63">
        <w:rPr>
          <w:szCs w:val="32"/>
        </w:rPr>
        <w:t>ust live in the Wakefield or Barnsley area</w:t>
      </w:r>
    </w:p>
    <w:p w14:paraId="48DE09B2" w14:textId="19A0803D" w:rsidR="008352C9" w:rsidRPr="008352C9" w:rsidRDefault="00F3282B" w:rsidP="008352C9">
      <w:pPr>
        <w:pStyle w:val="ListParagraph"/>
        <w:numPr>
          <w:ilvl w:val="0"/>
          <w:numId w:val="7"/>
        </w:numPr>
        <w:jc w:val="left"/>
        <w:rPr>
          <w:sz w:val="14"/>
          <w:szCs w:val="32"/>
        </w:rPr>
      </w:pPr>
      <w:r>
        <w:rPr>
          <w:szCs w:val="32"/>
        </w:rPr>
        <w:t>Must have indications of</w:t>
      </w:r>
      <w:r w:rsidR="00962BD1">
        <w:rPr>
          <w:szCs w:val="32"/>
        </w:rPr>
        <w:t xml:space="preserve"> risk of </w:t>
      </w:r>
      <w:r w:rsidR="008352C9">
        <w:rPr>
          <w:szCs w:val="32"/>
        </w:rPr>
        <w:t>exploitation/CSE</w:t>
      </w:r>
      <w:r w:rsidR="00141627">
        <w:rPr>
          <w:szCs w:val="32"/>
        </w:rPr>
        <w:t>/sexual coercion</w:t>
      </w:r>
    </w:p>
    <w:p w14:paraId="0926C6B6" w14:textId="77777777" w:rsidR="00E94064" w:rsidRPr="00E94064" w:rsidRDefault="008352C9" w:rsidP="008352C9">
      <w:pPr>
        <w:pStyle w:val="ListParagraph"/>
        <w:numPr>
          <w:ilvl w:val="0"/>
          <w:numId w:val="7"/>
        </w:numPr>
        <w:jc w:val="left"/>
        <w:rPr>
          <w:sz w:val="14"/>
          <w:szCs w:val="32"/>
        </w:rPr>
      </w:pPr>
      <w:r w:rsidRPr="008352C9">
        <w:rPr>
          <w:b/>
          <w:szCs w:val="32"/>
        </w:rPr>
        <w:t>NOT</w:t>
      </w:r>
      <w:r>
        <w:rPr>
          <w:szCs w:val="32"/>
        </w:rPr>
        <w:t xml:space="preserve"> currently supported by other CSE professionals</w:t>
      </w:r>
    </w:p>
    <w:p w14:paraId="2FA1EDD0" w14:textId="23C90D78" w:rsidR="008352C9" w:rsidRPr="00E94064" w:rsidRDefault="00E87375" w:rsidP="008352C9">
      <w:pPr>
        <w:pStyle w:val="ListParagraph"/>
        <w:numPr>
          <w:ilvl w:val="0"/>
          <w:numId w:val="7"/>
        </w:numPr>
        <w:jc w:val="left"/>
        <w:rPr>
          <w:sz w:val="14"/>
          <w:szCs w:val="32"/>
        </w:rPr>
      </w:pPr>
      <w:r>
        <w:rPr>
          <w:szCs w:val="32"/>
        </w:rPr>
        <w:t>Verbal c</w:t>
      </w:r>
      <w:r w:rsidR="00E94064" w:rsidRPr="00E94064">
        <w:rPr>
          <w:szCs w:val="32"/>
        </w:rPr>
        <w:t>onsent</w:t>
      </w:r>
      <w:r w:rsidR="000527C8">
        <w:rPr>
          <w:szCs w:val="32"/>
        </w:rPr>
        <w:t xml:space="preserve"> has been</w:t>
      </w:r>
      <w:r w:rsidR="00662484">
        <w:rPr>
          <w:szCs w:val="32"/>
        </w:rPr>
        <w:t xml:space="preserve"> </w:t>
      </w:r>
      <w:r w:rsidR="00E94064">
        <w:rPr>
          <w:szCs w:val="32"/>
        </w:rPr>
        <w:t xml:space="preserve">gained </w:t>
      </w:r>
      <w:r w:rsidR="00E94064" w:rsidRPr="00E94064">
        <w:rPr>
          <w:szCs w:val="32"/>
        </w:rPr>
        <w:t xml:space="preserve">from young person and </w:t>
      </w:r>
      <w:r w:rsidR="000527C8">
        <w:rPr>
          <w:szCs w:val="32"/>
        </w:rPr>
        <w:t xml:space="preserve">their </w:t>
      </w:r>
      <w:r w:rsidR="00E94064" w:rsidRPr="00E94064">
        <w:rPr>
          <w:szCs w:val="32"/>
        </w:rPr>
        <w:t>parent/carer</w:t>
      </w:r>
      <w:r w:rsidR="008352C9" w:rsidRPr="00E94064">
        <w:rPr>
          <w:szCs w:val="32"/>
        </w:rPr>
        <w:t xml:space="preserve"> </w:t>
      </w:r>
      <w:r w:rsidR="00F30AB9">
        <w:rPr>
          <w:szCs w:val="32"/>
        </w:rPr>
        <w:t>(where possible)</w:t>
      </w:r>
    </w:p>
    <w:p w14:paraId="722D1927" w14:textId="77777777" w:rsidR="008352C9" w:rsidRPr="008352C9" w:rsidRDefault="008352C9" w:rsidP="00DB30EF">
      <w:pPr>
        <w:pStyle w:val="ListParagraph"/>
        <w:jc w:val="left"/>
        <w:rPr>
          <w:sz w:val="14"/>
          <w:szCs w:val="32"/>
        </w:rPr>
      </w:pPr>
    </w:p>
    <w:p w14:paraId="472AF024" w14:textId="77777777" w:rsidR="001B6C63" w:rsidRPr="001B6C63" w:rsidRDefault="001B6C63" w:rsidP="001B6C63">
      <w:pPr>
        <w:pStyle w:val="ListParagraph"/>
        <w:jc w:val="left"/>
        <w:rPr>
          <w:sz w:val="14"/>
          <w:szCs w:val="32"/>
        </w:rPr>
      </w:pPr>
    </w:p>
    <w:p w14:paraId="2117AEFC" w14:textId="77777777" w:rsidR="00DF1E78" w:rsidRDefault="0076512B" w:rsidP="00885205">
      <w:pPr>
        <w:jc w:val="left"/>
        <w:rPr>
          <w:szCs w:val="32"/>
        </w:rPr>
      </w:pPr>
      <w:r>
        <w:rPr>
          <w:szCs w:val="32"/>
        </w:rPr>
        <w:t xml:space="preserve">This form should be completed as fully as possible and </w:t>
      </w:r>
      <w:r w:rsidR="00522F26">
        <w:rPr>
          <w:szCs w:val="32"/>
        </w:rPr>
        <w:t>emailed</w:t>
      </w:r>
      <w:r>
        <w:rPr>
          <w:szCs w:val="32"/>
        </w:rPr>
        <w:t xml:space="preserve"> </w:t>
      </w:r>
      <w:r w:rsidR="004E4C1E">
        <w:rPr>
          <w:szCs w:val="32"/>
        </w:rPr>
        <w:t xml:space="preserve">securely </w:t>
      </w:r>
      <w:r>
        <w:rPr>
          <w:szCs w:val="32"/>
        </w:rPr>
        <w:t xml:space="preserve">to </w:t>
      </w:r>
    </w:p>
    <w:p w14:paraId="554B8266" w14:textId="5811DC07" w:rsidR="00AA26AD" w:rsidRPr="00DF1E78" w:rsidRDefault="00F30AB9" w:rsidP="00885205">
      <w:pPr>
        <w:jc w:val="left"/>
        <w:rPr>
          <w:sz w:val="30"/>
          <w:szCs w:val="30"/>
        </w:rPr>
      </w:pPr>
      <w:hyperlink r:id="rId8" w:history="1">
        <w:r w:rsidR="00DF1E78" w:rsidRPr="00DF1E78">
          <w:rPr>
            <w:rStyle w:val="Hyperlink"/>
            <w:b/>
            <w:sz w:val="30"/>
            <w:szCs w:val="30"/>
          </w:rPr>
          <w:t>esther.mahle@spectrum-cic.nhs.uk</w:t>
        </w:r>
      </w:hyperlink>
      <w:r w:rsidR="0076512B" w:rsidRPr="00DF1E78">
        <w:rPr>
          <w:sz w:val="30"/>
          <w:szCs w:val="30"/>
        </w:rPr>
        <w:t xml:space="preserve"> </w:t>
      </w:r>
    </w:p>
    <w:p w14:paraId="45EEF043" w14:textId="77777777" w:rsidR="00DF1E78" w:rsidRDefault="00DF1E78" w:rsidP="00885205">
      <w:pPr>
        <w:jc w:val="left"/>
        <w:rPr>
          <w:szCs w:val="32"/>
        </w:rPr>
      </w:pPr>
    </w:p>
    <w:p w14:paraId="56CAADF5" w14:textId="77777777" w:rsidR="008352C9" w:rsidRPr="00DF1E78" w:rsidRDefault="00AA26AD" w:rsidP="00885205">
      <w:pPr>
        <w:jc w:val="left"/>
        <w:rPr>
          <w:b/>
          <w:color w:val="E44F25"/>
          <w:sz w:val="28"/>
          <w:szCs w:val="32"/>
        </w:rPr>
      </w:pPr>
      <w:r w:rsidRPr="00DF1E78">
        <w:rPr>
          <w:b/>
          <w:color w:val="E44F25"/>
          <w:sz w:val="28"/>
          <w:szCs w:val="32"/>
        </w:rPr>
        <w:t>Please ensure the referral form is completed as comprehensive</w:t>
      </w:r>
      <w:r w:rsidR="004B44BE" w:rsidRPr="00DF1E78">
        <w:rPr>
          <w:b/>
          <w:color w:val="E44F25"/>
          <w:sz w:val="28"/>
          <w:szCs w:val="32"/>
        </w:rPr>
        <w:t>ly</w:t>
      </w:r>
      <w:r w:rsidR="00522F26" w:rsidRPr="00DF1E78">
        <w:rPr>
          <w:b/>
          <w:color w:val="E44F25"/>
          <w:sz w:val="28"/>
          <w:szCs w:val="32"/>
        </w:rPr>
        <w:t xml:space="preserve"> as possible.</w:t>
      </w:r>
    </w:p>
    <w:p w14:paraId="388072E9" w14:textId="77777777" w:rsidR="00522F26" w:rsidRDefault="00522F26" w:rsidP="00885205">
      <w:pPr>
        <w:jc w:val="left"/>
        <w:rPr>
          <w:szCs w:val="32"/>
        </w:rPr>
      </w:pPr>
    </w:p>
    <w:tbl>
      <w:tblPr>
        <w:tblStyle w:val="TableGrid"/>
        <w:tblW w:w="10748" w:type="dxa"/>
        <w:tblLook w:val="04A0" w:firstRow="1" w:lastRow="0" w:firstColumn="1" w:lastColumn="0" w:noHBand="0" w:noVBand="1"/>
      </w:tblPr>
      <w:tblGrid>
        <w:gridCol w:w="3173"/>
        <w:gridCol w:w="1893"/>
        <w:gridCol w:w="1733"/>
        <w:gridCol w:w="161"/>
        <w:gridCol w:w="1523"/>
        <w:gridCol w:w="2265"/>
      </w:tblGrid>
      <w:tr w:rsidR="006E00C7" w14:paraId="7B1E31A6" w14:textId="77777777" w:rsidTr="00DF1E78">
        <w:trPr>
          <w:trHeight w:val="466"/>
        </w:trPr>
        <w:tc>
          <w:tcPr>
            <w:tcW w:w="3173" w:type="dxa"/>
            <w:shd w:val="clear" w:color="auto" w:fill="FDE9D9" w:themeFill="accent6" w:themeFillTint="33"/>
            <w:vAlign w:val="center"/>
          </w:tcPr>
          <w:p w14:paraId="7510F303" w14:textId="16C3D3DE" w:rsidR="00F3282B" w:rsidRDefault="00F3282B" w:rsidP="00F3282B">
            <w:pPr>
              <w:jc w:val="left"/>
              <w:rPr>
                <w:sz w:val="20"/>
                <w:szCs w:val="32"/>
              </w:rPr>
            </w:pPr>
            <w:r w:rsidRPr="00660A99">
              <w:rPr>
                <w:sz w:val="20"/>
                <w:szCs w:val="32"/>
              </w:rPr>
              <w:t xml:space="preserve">Date </w:t>
            </w:r>
            <w:r>
              <w:rPr>
                <w:sz w:val="20"/>
                <w:szCs w:val="32"/>
              </w:rPr>
              <w:t>of referral</w:t>
            </w:r>
          </w:p>
          <w:p w14:paraId="2F79F55B" w14:textId="77777777" w:rsidR="008352C9" w:rsidRPr="00660A99" w:rsidRDefault="008352C9" w:rsidP="00522F26">
            <w:pPr>
              <w:jc w:val="left"/>
              <w:rPr>
                <w:sz w:val="20"/>
                <w:szCs w:val="32"/>
              </w:rPr>
            </w:pPr>
          </w:p>
        </w:tc>
        <w:tc>
          <w:tcPr>
            <w:tcW w:w="7575" w:type="dxa"/>
            <w:gridSpan w:val="5"/>
            <w:vAlign w:val="center"/>
          </w:tcPr>
          <w:p w14:paraId="74C66BB0" w14:textId="77777777" w:rsidR="006E00C7" w:rsidRDefault="006E00C7" w:rsidP="00885205">
            <w:pPr>
              <w:jc w:val="left"/>
              <w:rPr>
                <w:szCs w:val="32"/>
              </w:rPr>
            </w:pPr>
          </w:p>
        </w:tc>
      </w:tr>
      <w:tr w:rsidR="00F3282B" w14:paraId="6E8BCCFF" w14:textId="77777777" w:rsidTr="00DF1E78">
        <w:trPr>
          <w:trHeight w:val="466"/>
        </w:trPr>
        <w:tc>
          <w:tcPr>
            <w:tcW w:w="3173" w:type="dxa"/>
            <w:shd w:val="clear" w:color="auto" w:fill="FDE9D9" w:themeFill="accent6" w:themeFillTint="33"/>
            <w:vAlign w:val="center"/>
          </w:tcPr>
          <w:p w14:paraId="04443C4A" w14:textId="77777777" w:rsidR="00F3282B" w:rsidRDefault="00F3282B" w:rsidP="00F3282B">
            <w:pPr>
              <w:jc w:val="lef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Referrer’s full name</w:t>
            </w:r>
          </w:p>
          <w:p w14:paraId="183421B2" w14:textId="77777777" w:rsidR="00F3282B" w:rsidRPr="00660A99" w:rsidRDefault="00F3282B" w:rsidP="00F3282B">
            <w:pPr>
              <w:jc w:val="left"/>
              <w:rPr>
                <w:sz w:val="20"/>
                <w:szCs w:val="32"/>
              </w:rPr>
            </w:pPr>
          </w:p>
        </w:tc>
        <w:tc>
          <w:tcPr>
            <w:tcW w:w="7575" w:type="dxa"/>
            <w:gridSpan w:val="5"/>
            <w:vAlign w:val="center"/>
          </w:tcPr>
          <w:p w14:paraId="22FD6802" w14:textId="77777777" w:rsidR="00F3282B" w:rsidRDefault="00F3282B" w:rsidP="00885205">
            <w:pPr>
              <w:jc w:val="left"/>
              <w:rPr>
                <w:szCs w:val="32"/>
              </w:rPr>
            </w:pPr>
          </w:p>
        </w:tc>
      </w:tr>
      <w:tr w:rsidR="006E00C7" w14:paraId="3F38F5BF" w14:textId="77777777" w:rsidTr="00DF1E78">
        <w:trPr>
          <w:trHeight w:val="353"/>
        </w:trPr>
        <w:tc>
          <w:tcPr>
            <w:tcW w:w="3173" w:type="dxa"/>
            <w:shd w:val="clear" w:color="auto" w:fill="FDE9D9" w:themeFill="accent6" w:themeFillTint="33"/>
            <w:vAlign w:val="center"/>
          </w:tcPr>
          <w:p w14:paraId="5063B11A" w14:textId="77777777" w:rsidR="006E00C7" w:rsidRDefault="00927763" w:rsidP="00885205">
            <w:pPr>
              <w:jc w:val="lef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Your </w:t>
            </w:r>
            <w:r w:rsidR="00522F26">
              <w:rPr>
                <w:sz w:val="20"/>
                <w:szCs w:val="32"/>
              </w:rPr>
              <w:t>Service /O</w:t>
            </w:r>
            <w:r w:rsidR="006E00C7" w:rsidRPr="00660A99">
              <w:rPr>
                <w:sz w:val="20"/>
                <w:szCs w:val="32"/>
              </w:rPr>
              <w:t>rganisation</w:t>
            </w:r>
            <w:r w:rsidR="00522F26">
              <w:rPr>
                <w:sz w:val="20"/>
                <w:szCs w:val="32"/>
              </w:rPr>
              <w:t>/School</w:t>
            </w:r>
          </w:p>
          <w:p w14:paraId="36657C91" w14:textId="77777777" w:rsidR="008352C9" w:rsidRPr="00660A99" w:rsidRDefault="008352C9" w:rsidP="00885205">
            <w:pPr>
              <w:jc w:val="left"/>
              <w:rPr>
                <w:sz w:val="20"/>
                <w:szCs w:val="32"/>
              </w:rPr>
            </w:pPr>
          </w:p>
        </w:tc>
        <w:tc>
          <w:tcPr>
            <w:tcW w:w="7575" w:type="dxa"/>
            <w:gridSpan w:val="5"/>
            <w:vAlign w:val="center"/>
          </w:tcPr>
          <w:p w14:paraId="6E68A2C3" w14:textId="77777777" w:rsidR="006E00C7" w:rsidRDefault="006E00C7" w:rsidP="00885205">
            <w:pPr>
              <w:jc w:val="left"/>
              <w:rPr>
                <w:szCs w:val="32"/>
              </w:rPr>
            </w:pPr>
          </w:p>
        </w:tc>
      </w:tr>
      <w:tr w:rsidR="006E00C7" w14:paraId="777879C4" w14:textId="77777777" w:rsidTr="00DF1E78">
        <w:trPr>
          <w:trHeight w:val="358"/>
        </w:trPr>
        <w:tc>
          <w:tcPr>
            <w:tcW w:w="3173" w:type="dxa"/>
            <w:shd w:val="clear" w:color="auto" w:fill="FDE9D9" w:themeFill="accent6" w:themeFillTint="33"/>
            <w:vAlign w:val="center"/>
          </w:tcPr>
          <w:p w14:paraId="1B5CE444" w14:textId="1A2CE2AC" w:rsidR="008352C9" w:rsidRDefault="00927763" w:rsidP="00885205">
            <w:pPr>
              <w:jc w:val="lef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Your </w:t>
            </w:r>
            <w:r w:rsidR="006E00C7" w:rsidRPr="00660A99">
              <w:rPr>
                <w:sz w:val="20"/>
                <w:szCs w:val="32"/>
              </w:rPr>
              <w:t>Role</w:t>
            </w:r>
            <w:r w:rsidR="00522F26">
              <w:rPr>
                <w:sz w:val="20"/>
                <w:szCs w:val="32"/>
              </w:rPr>
              <w:t>/Position</w:t>
            </w:r>
          </w:p>
          <w:p w14:paraId="55ADB388" w14:textId="77777777" w:rsidR="008352C9" w:rsidRPr="00660A99" w:rsidRDefault="008352C9" w:rsidP="00885205">
            <w:pPr>
              <w:jc w:val="left"/>
              <w:rPr>
                <w:sz w:val="20"/>
                <w:szCs w:val="32"/>
              </w:rPr>
            </w:pPr>
          </w:p>
        </w:tc>
        <w:tc>
          <w:tcPr>
            <w:tcW w:w="7575" w:type="dxa"/>
            <w:gridSpan w:val="5"/>
            <w:vAlign w:val="center"/>
          </w:tcPr>
          <w:p w14:paraId="03CD5668" w14:textId="77777777" w:rsidR="006E00C7" w:rsidRPr="00771FB7" w:rsidRDefault="006E00C7" w:rsidP="00885205">
            <w:pPr>
              <w:jc w:val="left"/>
              <w:rPr>
                <w:sz w:val="20"/>
                <w:szCs w:val="20"/>
              </w:rPr>
            </w:pPr>
          </w:p>
        </w:tc>
      </w:tr>
      <w:tr w:rsidR="00771FB7" w14:paraId="4AD33A5A" w14:textId="77777777" w:rsidTr="00DF1E78">
        <w:trPr>
          <w:trHeight w:val="350"/>
        </w:trPr>
        <w:tc>
          <w:tcPr>
            <w:tcW w:w="3173" w:type="dxa"/>
            <w:shd w:val="clear" w:color="auto" w:fill="FDE9D9" w:themeFill="accent6" w:themeFillTint="33"/>
            <w:vAlign w:val="center"/>
          </w:tcPr>
          <w:p w14:paraId="4A0E0586" w14:textId="4700A0FF" w:rsidR="008352C9" w:rsidRDefault="00927763" w:rsidP="00522F2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771FB7" w:rsidRPr="00771FB7">
              <w:rPr>
                <w:sz w:val="20"/>
                <w:szCs w:val="20"/>
              </w:rPr>
              <w:t xml:space="preserve">Contact </w:t>
            </w:r>
            <w:r w:rsidR="00522F26">
              <w:rPr>
                <w:sz w:val="20"/>
                <w:szCs w:val="20"/>
              </w:rPr>
              <w:t>telephone number</w:t>
            </w:r>
          </w:p>
          <w:p w14:paraId="16F6CB23" w14:textId="77777777" w:rsidR="008352C9" w:rsidRPr="00771FB7" w:rsidRDefault="008352C9" w:rsidP="00522F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5"/>
            <w:vAlign w:val="center"/>
          </w:tcPr>
          <w:p w14:paraId="14DBAEF2" w14:textId="77777777" w:rsidR="00771FB7" w:rsidRPr="00771FB7" w:rsidRDefault="00771FB7" w:rsidP="00885205">
            <w:pPr>
              <w:jc w:val="left"/>
              <w:rPr>
                <w:sz w:val="20"/>
                <w:szCs w:val="20"/>
              </w:rPr>
            </w:pPr>
          </w:p>
        </w:tc>
      </w:tr>
      <w:tr w:rsidR="00962BD1" w14:paraId="438594FC" w14:textId="77777777" w:rsidTr="00DF1E78">
        <w:trPr>
          <w:trHeight w:val="350"/>
        </w:trPr>
        <w:tc>
          <w:tcPr>
            <w:tcW w:w="3173" w:type="dxa"/>
            <w:shd w:val="clear" w:color="auto" w:fill="FDE9D9" w:themeFill="accent6" w:themeFillTint="33"/>
            <w:vAlign w:val="center"/>
          </w:tcPr>
          <w:p w14:paraId="22D2AEC3" w14:textId="77777777" w:rsidR="00962BD1" w:rsidRDefault="00962BD1" w:rsidP="00522F2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email address</w:t>
            </w:r>
          </w:p>
          <w:p w14:paraId="09F0ACFB" w14:textId="52D3CFAB" w:rsidR="00962BD1" w:rsidRDefault="00962BD1" w:rsidP="00522F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5"/>
            <w:vAlign w:val="center"/>
          </w:tcPr>
          <w:p w14:paraId="7128C11E" w14:textId="77777777" w:rsidR="00962BD1" w:rsidRPr="00771FB7" w:rsidRDefault="00962BD1" w:rsidP="00885205">
            <w:pPr>
              <w:jc w:val="left"/>
              <w:rPr>
                <w:sz w:val="20"/>
                <w:szCs w:val="20"/>
              </w:rPr>
            </w:pPr>
          </w:p>
        </w:tc>
      </w:tr>
      <w:tr w:rsidR="00885205" w14:paraId="483AEFA7" w14:textId="77777777" w:rsidTr="00DF1E78">
        <w:trPr>
          <w:trHeight w:val="335"/>
        </w:trPr>
        <w:tc>
          <w:tcPr>
            <w:tcW w:w="3173" w:type="dxa"/>
            <w:shd w:val="clear" w:color="auto" w:fill="FDE9D9" w:themeFill="accent6" w:themeFillTint="33"/>
            <w:vAlign w:val="center"/>
          </w:tcPr>
          <w:p w14:paraId="014D91BD" w14:textId="77777777" w:rsidR="00885205" w:rsidRPr="008A5553" w:rsidRDefault="00522F26" w:rsidP="00522F26">
            <w:pPr>
              <w:jc w:val="left"/>
              <w:rPr>
                <w:b/>
                <w:bCs/>
                <w:sz w:val="20"/>
                <w:szCs w:val="32"/>
              </w:rPr>
            </w:pPr>
            <w:r w:rsidRPr="008A5553">
              <w:rPr>
                <w:b/>
                <w:bCs/>
                <w:sz w:val="20"/>
                <w:szCs w:val="32"/>
              </w:rPr>
              <w:t>Name of Young Person</w:t>
            </w:r>
          </w:p>
          <w:p w14:paraId="17DC9E4F" w14:textId="77777777" w:rsidR="008352C9" w:rsidRPr="008A5553" w:rsidRDefault="008352C9" w:rsidP="00522F26">
            <w:pPr>
              <w:jc w:val="left"/>
              <w:rPr>
                <w:b/>
                <w:bCs/>
                <w:sz w:val="20"/>
                <w:szCs w:val="32"/>
              </w:rPr>
            </w:pPr>
          </w:p>
          <w:p w14:paraId="05B1FB58" w14:textId="77777777" w:rsidR="008352C9" w:rsidRPr="008A5553" w:rsidRDefault="008352C9" w:rsidP="00522F26">
            <w:pPr>
              <w:jc w:val="left"/>
              <w:rPr>
                <w:b/>
                <w:bCs/>
                <w:sz w:val="20"/>
                <w:szCs w:val="32"/>
              </w:rPr>
            </w:pPr>
          </w:p>
        </w:tc>
        <w:tc>
          <w:tcPr>
            <w:tcW w:w="3626" w:type="dxa"/>
            <w:gridSpan w:val="2"/>
            <w:vAlign w:val="center"/>
          </w:tcPr>
          <w:p w14:paraId="18041841" w14:textId="77777777" w:rsidR="00885205" w:rsidRPr="008A5553" w:rsidRDefault="00885205" w:rsidP="00885205">
            <w:pPr>
              <w:tabs>
                <w:tab w:val="left" w:pos="4215"/>
              </w:tabs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684" w:type="dxa"/>
            <w:gridSpan w:val="2"/>
            <w:shd w:val="clear" w:color="auto" w:fill="FDE9D9" w:themeFill="accent6" w:themeFillTint="33"/>
            <w:vAlign w:val="center"/>
          </w:tcPr>
          <w:p w14:paraId="7023370F" w14:textId="77777777" w:rsidR="00885205" w:rsidRPr="008A5553" w:rsidRDefault="00954288" w:rsidP="00885205">
            <w:pPr>
              <w:tabs>
                <w:tab w:val="left" w:pos="4215"/>
              </w:tabs>
              <w:jc w:val="left"/>
              <w:rPr>
                <w:b/>
                <w:bCs/>
                <w:szCs w:val="32"/>
              </w:rPr>
            </w:pPr>
            <w:r w:rsidRPr="008A5553">
              <w:rPr>
                <w:b/>
                <w:bCs/>
                <w:sz w:val="20"/>
                <w:szCs w:val="32"/>
              </w:rPr>
              <w:t>Date of Birth</w:t>
            </w:r>
          </w:p>
        </w:tc>
        <w:tc>
          <w:tcPr>
            <w:tcW w:w="2265" w:type="dxa"/>
            <w:vAlign w:val="center"/>
          </w:tcPr>
          <w:p w14:paraId="120440E9" w14:textId="77777777" w:rsidR="00885205" w:rsidRDefault="00885205" w:rsidP="00885205">
            <w:pPr>
              <w:tabs>
                <w:tab w:val="left" w:pos="4215"/>
              </w:tabs>
              <w:jc w:val="left"/>
              <w:rPr>
                <w:szCs w:val="32"/>
              </w:rPr>
            </w:pPr>
          </w:p>
        </w:tc>
      </w:tr>
      <w:tr w:rsidR="00954288" w14:paraId="14240708" w14:textId="77777777" w:rsidTr="00DF1E78">
        <w:trPr>
          <w:trHeight w:val="335"/>
        </w:trPr>
        <w:tc>
          <w:tcPr>
            <w:tcW w:w="3173" w:type="dxa"/>
            <w:shd w:val="clear" w:color="auto" w:fill="FDE9D9" w:themeFill="accent6" w:themeFillTint="33"/>
            <w:vAlign w:val="center"/>
          </w:tcPr>
          <w:p w14:paraId="1808BEAD" w14:textId="77777777" w:rsidR="00954288" w:rsidRPr="008A5553" w:rsidRDefault="00522F26" w:rsidP="00885205">
            <w:pPr>
              <w:jc w:val="left"/>
              <w:rPr>
                <w:b/>
                <w:bCs/>
                <w:sz w:val="20"/>
                <w:szCs w:val="32"/>
              </w:rPr>
            </w:pPr>
            <w:r w:rsidRPr="008A5553">
              <w:rPr>
                <w:b/>
                <w:bCs/>
                <w:sz w:val="20"/>
                <w:szCs w:val="32"/>
              </w:rPr>
              <w:t>School Attending</w:t>
            </w:r>
          </w:p>
          <w:p w14:paraId="2287A0A2" w14:textId="77777777" w:rsidR="008352C9" w:rsidRPr="008A5553" w:rsidRDefault="008352C9" w:rsidP="00885205">
            <w:pPr>
              <w:jc w:val="left"/>
              <w:rPr>
                <w:b/>
                <w:bCs/>
                <w:sz w:val="20"/>
                <w:szCs w:val="32"/>
              </w:rPr>
            </w:pPr>
          </w:p>
          <w:p w14:paraId="482A19A7" w14:textId="77777777" w:rsidR="008352C9" w:rsidRPr="008A5553" w:rsidRDefault="008352C9" w:rsidP="00885205">
            <w:pPr>
              <w:jc w:val="left"/>
              <w:rPr>
                <w:b/>
                <w:bCs/>
                <w:sz w:val="20"/>
                <w:szCs w:val="32"/>
              </w:rPr>
            </w:pPr>
          </w:p>
        </w:tc>
        <w:tc>
          <w:tcPr>
            <w:tcW w:w="3626" w:type="dxa"/>
            <w:gridSpan w:val="2"/>
            <w:vAlign w:val="center"/>
          </w:tcPr>
          <w:p w14:paraId="1226FB5B" w14:textId="77777777" w:rsidR="00954288" w:rsidRPr="008A5553" w:rsidRDefault="00954288" w:rsidP="00885205">
            <w:pPr>
              <w:tabs>
                <w:tab w:val="left" w:pos="4215"/>
              </w:tabs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684" w:type="dxa"/>
            <w:gridSpan w:val="2"/>
            <w:shd w:val="clear" w:color="auto" w:fill="FDE9D9" w:themeFill="accent6" w:themeFillTint="33"/>
            <w:vAlign w:val="center"/>
          </w:tcPr>
          <w:p w14:paraId="7C8583CF" w14:textId="77777777" w:rsidR="00954288" w:rsidRPr="008A5553" w:rsidRDefault="00954288" w:rsidP="00885205">
            <w:pPr>
              <w:tabs>
                <w:tab w:val="left" w:pos="4215"/>
              </w:tabs>
              <w:jc w:val="left"/>
              <w:rPr>
                <w:b/>
                <w:bCs/>
                <w:sz w:val="20"/>
                <w:szCs w:val="32"/>
              </w:rPr>
            </w:pPr>
            <w:r w:rsidRPr="008A5553">
              <w:rPr>
                <w:b/>
                <w:bCs/>
                <w:sz w:val="20"/>
                <w:szCs w:val="32"/>
              </w:rPr>
              <w:t>Gender</w:t>
            </w:r>
          </w:p>
        </w:tc>
        <w:tc>
          <w:tcPr>
            <w:tcW w:w="2265" w:type="dxa"/>
            <w:vAlign w:val="center"/>
          </w:tcPr>
          <w:p w14:paraId="291E8D6B" w14:textId="77777777" w:rsidR="00954288" w:rsidRDefault="00954288" w:rsidP="00885205">
            <w:pPr>
              <w:tabs>
                <w:tab w:val="left" w:pos="4215"/>
              </w:tabs>
              <w:jc w:val="left"/>
              <w:rPr>
                <w:szCs w:val="32"/>
              </w:rPr>
            </w:pPr>
          </w:p>
        </w:tc>
      </w:tr>
      <w:tr w:rsidR="00771FB7" w14:paraId="554CF671" w14:textId="77777777" w:rsidTr="00DF1E78">
        <w:trPr>
          <w:trHeight w:val="734"/>
        </w:trPr>
        <w:tc>
          <w:tcPr>
            <w:tcW w:w="3173" w:type="dxa"/>
            <w:shd w:val="clear" w:color="auto" w:fill="FDE9D9" w:themeFill="accent6" w:themeFillTint="33"/>
          </w:tcPr>
          <w:p w14:paraId="258382F4" w14:textId="2580D001" w:rsidR="008352C9" w:rsidRPr="00660A99" w:rsidRDefault="00771FB7" w:rsidP="00962BD1">
            <w:pPr>
              <w:jc w:val="left"/>
              <w:rPr>
                <w:sz w:val="20"/>
                <w:szCs w:val="32"/>
              </w:rPr>
            </w:pPr>
            <w:r w:rsidRPr="00660A99">
              <w:rPr>
                <w:sz w:val="20"/>
                <w:szCs w:val="32"/>
              </w:rPr>
              <w:t xml:space="preserve">Which </w:t>
            </w:r>
            <w:r w:rsidR="00927763">
              <w:rPr>
                <w:sz w:val="20"/>
                <w:szCs w:val="32"/>
              </w:rPr>
              <w:t xml:space="preserve">other </w:t>
            </w:r>
            <w:r w:rsidRPr="00660A99">
              <w:rPr>
                <w:sz w:val="20"/>
                <w:szCs w:val="32"/>
              </w:rPr>
              <w:t xml:space="preserve">services </w:t>
            </w:r>
            <w:r w:rsidR="0090661B">
              <w:rPr>
                <w:sz w:val="20"/>
                <w:szCs w:val="32"/>
              </w:rPr>
              <w:t>are</w:t>
            </w:r>
            <w:r w:rsidRPr="00660A99">
              <w:rPr>
                <w:sz w:val="20"/>
                <w:szCs w:val="32"/>
              </w:rPr>
              <w:t xml:space="preserve"> currently </w:t>
            </w:r>
            <w:r w:rsidR="0090661B">
              <w:rPr>
                <w:sz w:val="20"/>
                <w:szCs w:val="32"/>
              </w:rPr>
              <w:t>supporting this young person?</w:t>
            </w:r>
            <w:r w:rsidR="00927763">
              <w:rPr>
                <w:sz w:val="20"/>
                <w:szCs w:val="32"/>
              </w:rPr>
              <w:t xml:space="preserve"> </w:t>
            </w:r>
          </w:p>
        </w:tc>
        <w:tc>
          <w:tcPr>
            <w:tcW w:w="7575" w:type="dxa"/>
            <w:gridSpan w:val="5"/>
            <w:vAlign w:val="center"/>
          </w:tcPr>
          <w:p w14:paraId="41437E31" w14:textId="77777777" w:rsidR="00771FB7" w:rsidRDefault="00771FB7" w:rsidP="00885205">
            <w:pPr>
              <w:jc w:val="left"/>
              <w:rPr>
                <w:szCs w:val="32"/>
              </w:rPr>
            </w:pPr>
          </w:p>
        </w:tc>
      </w:tr>
      <w:tr w:rsidR="00771FB7" w14:paraId="47B4879D" w14:textId="77777777" w:rsidTr="00DF1E78">
        <w:tc>
          <w:tcPr>
            <w:tcW w:w="3173" w:type="dxa"/>
            <w:shd w:val="clear" w:color="auto" w:fill="FDE9D9" w:themeFill="accent6" w:themeFillTint="33"/>
            <w:vAlign w:val="center"/>
          </w:tcPr>
          <w:p w14:paraId="4A8D7954" w14:textId="5DCA7373" w:rsidR="008352C9" w:rsidRPr="00660A99" w:rsidRDefault="00962BD1" w:rsidP="008A5553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Has the young person consented to this referral?</w:t>
            </w:r>
          </w:p>
        </w:tc>
        <w:tc>
          <w:tcPr>
            <w:tcW w:w="7575" w:type="dxa"/>
            <w:gridSpan w:val="5"/>
            <w:vAlign w:val="center"/>
          </w:tcPr>
          <w:p w14:paraId="307474F1" w14:textId="50AB90C5" w:rsidR="00771FB7" w:rsidRPr="00660A99" w:rsidRDefault="00771FB7" w:rsidP="00885205">
            <w:pPr>
              <w:jc w:val="left"/>
              <w:rPr>
                <w:sz w:val="20"/>
                <w:szCs w:val="32"/>
              </w:rPr>
            </w:pPr>
            <w:r w:rsidRPr="00660A99">
              <w:rPr>
                <w:sz w:val="20"/>
                <w:szCs w:val="32"/>
              </w:rPr>
              <w:t>Spoken to:</w:t>
            </w:r>
            <w:r w:rsidR="00FF648F">
              <w:rPr>
                <w:sz w:val="20"/>
                <w:szCs w:val="32"/>
              </w:rPr>
              <w:t xml:space="preserve">                                      </w:t>
            </w:r>
          </w:p>
          <w:p w14:paraId="7EB70AD4" w14:textId="77777777" w:rsidR="00771FB7" w:rsidRPr="00660A99" w:rsidRDefault="00771FB7" w:rsidP="00885205">
            <w:pPr>
              <w:jc w:val="left"/>
              <w:rPr>
                <w:sz w:val="20"/>
                <w:szCs w:val="32"/>
              </w:rPr>
            </w:pPr>
          </w:p>
          <w:p w14:paraId="4F275995" w14:textId="5AE87843" w:rsidR="00771FB7" w:rsidRDefault="00771FB7" w:rsidP="00885205">
            <w:pPr>
              <w:jc w:val="left"/>
              <w:rPr>
                <w:sz w:val="20"/>
                <w:szCs w:val="32"/>
              </w:rPr>
            </w:pPr>
            <w:r w:rsidRPr="00660A99">
              <w:rPr>
                <w:sz w:val="20"/>
                <w:szCs w:val="32"/>
              </w:rPr>
              <w:t>Permission given:</w:t>
            </w:r>
            <w:r w:rsidR="00E94064">
              <w:rPr>
                <w:sz w:val="20"/>
                <w:szCs w:val="32"/>
              </w:rPr>
              <w:t xml:space="preserve">     </w:t>
            </w:r>
            <w:r w:rsidR="00962BD1">
              <w:rPr>
                <w:sz w:val="20"/>
                <w:szCs w:val="32"/>
              </w:rPr>
              <w:t>Y/N</w:t>
            </w:r>
            <w:r w:rsidR="00E94064">
              <w:rPr>
                <w:sz w:val="20"/>
                <w:szCs w:val="32"/>
              </w:rPr>
              <w:t xml:space="preserve">                                                    Date:</w:t>
            </w:r>
          </w:p>
          <w:p w14:paraId="33A478A1" w14:textId="77777777" w:rsidR="006D253C" w:rsidRDefault="006D253C" w:rsidP="00885205">
            <w:pPr>
              <w:jc w:val="left"/>
              <w:rPr>
                <w:szCs w:val="32"/>
              </w:rPr>
            </w:pPr>
          </w:p>
        </w:tc>
      </w:tr>
      <w:tr w:rsidR="00E94064" w14:paraId="1EFEF3C6" w14:textId="77777777" w:rsidTr="00DF1E78">
        <w:tc>
          <w:tcPr>
            <w:tcW w:w="3173" w:type="dxa"/>
            <w:shd w:val="clear" w:color="auto" w:fill="FDE9D9" w:themeFill="accent6" w:themeFillTint="33"/>
            <w:vAlign w:val="center"/>
          </w:tcPr>
          <w:p w14:paraId="73C364AE" w14:textId="40FFC951" w:rsidR="00E94064" w:rsidRPr="00660A99" w:rsidRDefault="00962BD1" w:rsidP="00E94064">
            <w:pPr>
              <w:jc w:val="lef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Have the parent/carer consented to this referral</w:t>
            </w:r>
            <w:r w:rsidR="00F30AB9">
              <w:rPr>
                <w:sz w:val="20"/>
                <w:szCs w:val="32"/>
              </w:rPr>
              <w:t>?</w:t>
            </w:r>
          </w:p>
        </w:tc>
        <w:tc>
          <w:tcPr>
            <w:tcW w:w="7575" w:type="dxa"/>
            <w:gridSpan w:val="5"/>
            <w:vAlign w:val="center"/>
          </w:tcPr>
          <w:p w14:paraId="29FA4E77" w14:textId="77777777" w:rsidR="00E94064" w:rsidRPr="00660A99" w:rsidRDefault="00E94064" w:rsidP="00E94064">
            <w:pPr>
              <w:jc w:val="left"/>
              <w:rPr>
                <w:sz w:val="20"/>
                <w:szCs w:val="32"/>
              </w:rPr>
            </w:pPr>
            <w:r w:rsidRPr="00660A99">
              <w:rPr>
                <w:sz w:val="20"/>
                <w:szCs w:val="32"/>
              </w:rPr>
              <w:t>Spoken to:</w:t>
            </w:r>
          </w:p>
          <w:p w14:paraId="02A0EA66" w14:textId="77777777" w:rsidR="00E94064" w:rsidRPr="00660A99" w:rsidRDefault="00E94064" w:rsidP="00E94064">
            <w:pPr>
              <w:jc w:val="left"/>
              <w:rPr>
                <w:sz w:val="20"/>
                <w:szCs w:val="32"/>
              </w:rPr>
            </w:pPr>
          </w:p>
          <w:p w14:paraId="724D0340" w14:textId="582D854E" w:rsidR="00E94064" w:rsidRDefault="00E94064" w:rsidP="00E94064">
            <w:pPr>
              <w:jc w:val="left"/>
              <w:rPr>
                <w:sz w:val="20"/>
                <w:szCs w:val="32"/>
              </w:rPr>
            </w:pPr>
            <w:r w:rsidRPr="00660A99">
              <w:rPr>
                <w:sz w:val="20"/>
                <w:szCs w:val="32"/>
              </w:rPr>
              <w:t>Permission given:</w:t>
            </w:r>
            <w:r>
              <w:rPr>
                <w:sz w:val="20"/>
                <w:szCs w:val="32"/>
              </w:rPr>
              <w:t xml:space="preserve">      </w:t>
            </w:r>
            <w:r w:rsidR="00962BD1">
              <w:rPr>
                <w:sz w:val="20"/>
                <w:szCs w:val="32"/>
              </w:rPr>
              <w:t>Y/N</w:t>
            </w:r>
            <w:r>
              <w:rPr>
                <w:sz w:val="20"/>
                <w:szCs w:val="32"/>
              </w:rPr>
              <w:t xml:space="preserve">                                                  Date:</w:t>
            </w:r>
          </w:p>
          <w:p w14:paraId="0F8290F0" w14:textId="77777777" w:rsidR="00E94064" w:rsidRPr="00660A99" w:rsidRDefault="00E94064" w:rsidP="00885205">
            <w:pPr>
              <w:jc w:val="left"/>
              <w:rPr>
                <w:sz w:val="20"/>
                <w:szCs w:val="32"/>
              </w:rPr>
            </w:pPr>
          </w:p>
        </w:tc>
      </w:tr>
      <w:tr w:rsidR="00F3282B" w14:paraId="68DB176F" w14:textId="77777777" w:rsidTr="00DF1E78">
        <w:tc>
          <w:tcPr>
            <w:tcW w:w="3173" w:type="dxa"/>
            <w:shd w:val="clear" w:color="auto" w:fill="FDE9D9" w:themeFill="accent6" w:themeFillTint="33"/>
            <w:vAlign w:val="center"/>
          </w:tcPr>
          <w:p w14:paraId="49E69EC4" w14:textId="0106AFF7" w:rsidR="00F3282B" w:rsidRDefault="00F3282B" w:rsidP="00E94064">
            <w:pPr>
              <w:jc w:val="lef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Ha</w:t>
            </w:r>
            <w:r w:rsidR="00F30AB9">
              <w:rPr>
                <w:sz w:val="20"/>
                <w:szCs w:val="32"/>
              </w:rPr>
              <w:t>s</w:t>
            </w:r>
            <w:r>
              <w:rPr>
                <w:sz w:val="20"/>
                <w:szCs w:val="32"/>
              </w:rPr>
              <w:t xml:space="preserve"> permission been given by YP to arrange</w:t>
            </w:r>
            <w:r w:rsidR="00F30AB9">
              <w:rPr>
                <w:sz w:val="20"/>
                <w:szCs w:val="32"/>
              </w:rPr>
              <w:t xml:space="preserve"> the</w:t>
            </w:r>
            <w:r>
              <w:rPr>
                <w:sz w:val="20"/>
                <w:szCs w:val="32"/>
              </w:rPr>
              <w:t xml:space="preserve"> RESPECT programme via school</w:t>
            </w:r>
            <w:r w:rsidR="00F30AB9">
              <w:rPr>
                <w:sz w:val="20"/>
                <w:szCs w:val="32"/>
              </w:rPr>
              <w:t>?</w:t>
            </w:r>
          </w:p>
        </w:tc>
        <w:tc>
          <w:tcPr>
            <w:tcW w:w="7575" w:type="dxa"/>
            <w:gridSpan w:val="5"/>
            <w:vAlign w:val="center"/>
          </w:tcPr>
          <w:p w14:paraId="2F65A0EB" w14:textId="6D1EB5FE" w:rsidR="00F3282B" w:rsidRPr="00660A99" w:rsidRDefault="00F3282B" w:rsidP="00E94064">
            <w:pPr>
              <w:jc w:val="lef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Y/N                                                                                        Date:</w:t>
            </w:r>
          </w:p>
        </w:tc>
      </w:tr>
      <w:tr w:rsidR="00A57126" w14:paraId="5402AE2E" w14:textId="77777777" w:rsidTr="00DF1E78">
        <w:tc>
          <w:tcPr>
            <w:tcW w:w="3173" w:type="dxa"/>
            <w:shd w:val="clear" w:color="auto" w:fill="FDE9D9" w:themeFill="accent6" w:themeFillTint="33"/>
            <w:vAlign w:val="center"/>
          </w:tcPr>
          <w:p w14:paraId="4ACFB41B" w14:textId="78993DC4" w:rsidR="00A57126" w:rsidRDefault="00A57126" w:rsidP="00E94064">
            <w:pPr>
              <w:jc w:val="left"/>
              <w:rPr>
                <w:sz w:val="20"/>
                <w:szCs w:val="32"/>
              </w:rPr>
            </w:pPr>
            <w:r>
              <w:rPr>
                <w:sz w:val="20"/>
                <w:szCs w:val="20"/>
              </w:rPr>
              <w:t>Is this case due to be closed upon this referral</w:t>
            </w:r>
            <w:r w:rsidR="00F30AB9">
              <w:rPr>
                <w:sz w:val="20"/>
                <w:szCs w:val="20"/>
              </w:rPr>
              <w:t>?</w:t>
            </w:r>
          </w:p>
        </w:tc>
        <w:tc>
          <w:tcPr>
            <w:tcW w:w="1893" w:type="dxa"/>
            <w:vAlign w:val="center"/>
          </w:tcPr>
          <w:p w14:paraId="0886137B" w14:textId="001984CF" w:rsidR="00A57126" w:rsidRDefault="00A57126" w:rsidP="00E94064">
            <w:pPr>
              <w:jc w:val="lef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Y/N</w:t>
            </w:r>
          </w:p>
        </w:tc>
        <w:tc>
          <w:tcPr>
            <w:tcW w:w="1894" w:type="dxa"/>
            <w:gridSpan w:val="2"/>
            <w:vAlign w:val="center"/>
          </w:tcPr>
          <w:p w14:paraId="324928BE" w14:textId="1FC058F2" w:rsidR="00A57126" w:rsidRDefault="00A57126" w:rsidP="00E94064">
            <w:pPr>
              <w:jc w:val="left"/>
              <w:rPr>
                <w:sz w:val="20"/>
                <w:szCs w:val="32"/>
              </w:rPr>
            </w:pPr>
            <w:r>
              <w:rPr>
                <w:sz w:val="20"/>
                <w:szCs w:val="20"/>
              </w:rPr>
              <w:t>N</w:t>
            </w:r>
            <w:r w:rsidRPr="008A5553">
              <w:rPr>
                <w:sz w:val="20"/>
                <w:szCs w:val="20"/>
              </w:rPr>
              <w:t xml:space="preserve">amed </w:t>
            </w:r>
            <w:r w:rsidR="00B8698B">
              <w:rPr>
                <w:sz w:val="20"/>
                <w:szCs w:val="20"/>
              </w:rPr>
              <w:t>L</w:t>
            </w:r>
            <w:r w:rsidRPr="008A5553">
              <w:rPr>
                <w:sz w:val="20"/>
                <w:szCs w:val="20"/>
              </w:rPr>
              <w:t>ea</w:t>
            </w:r>
            <w:r>
              <w:rPr>
                <w:sz w:val="20"/>
                <w:szCs w:val="20"/>
              </w:rPr>
              <w:t xml:space="preserve">d </w:t>
            </w:r>
            <w:r w:rsidR="00B8698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fession if due to close</w:t>
            </w:r>
          </w:p>
        </w:tc>
        <w:tc>
          <w:tcPr>
            <w:tcW w:w="3788" w:type="dxa"/>
            <w:gridSpan w:val="2"/>
            <w:vAlign w:val="center"/>
          </w:tcPr>
          <w:p w14:paraId="1D3D4EBF" w14:textId="6ED66763" w:rsidR="00A57126" w:rsidRDefault="00A57126" w:rsidP="00E94064">
            <w:pPr>
              <w:jc w:val="left"/>
              <w:rPr>
                <w:sz w:val="20"/>
                <w:szCs w:val="32"/>
              </w:rPr>
            </w:pPr>
          </w:p>
        </w:tc>
      </w:tr>
    </w:tbl>
    <w:p w14:paraId="28EB5000" w14:textId="77777777" w:rsidR="008A5553" w:rsidRDefault="008A5553" w:rsidP="00885205">
      <w:pPr>
        <w:jc w:val="left"/>
        <w:rPr>
          <w:sz w:val="44"/>
        </w:rPr>
      </w:pPr>
    </w:p>
    <w:p w14:paraId="209ED069" w14:textId="7E2D3F88" w:rsidR="00FB01CC" w:rsidRDefault="00FB01CC" w:rsidP="00885205">
      <w:pPr>
        <w:jc w:val="left"/>
        <w:rPr>
          <w:sz w:val="44"/>
        </w:rPr>
      </w:pPr>
      <w:r w:rsidRPr="00FB01CC">
        <w:rPr>
          <w:sz w:val="44"/>
        </w:rPr>
        <w:lastRenderedPageBreak/>
        <w:t xml:space="preserve">Risk Assessment – </w:t>
      </w:r>
      <w:r w:rsidR="00522F26">
        <w:rPr>
          <w:sz w:val="44"/>
        </w:rPr>
        <w:t>CSE</w:t>
      </w:r>
    </w:p>
    <w:p w14:paraId="544AD0FE" w14:textId="3AA8F6E8" w:rsidR="00927763" w:rsidRDefault="00927763" w:rsidP="00885205">
      <w:pPr>
        <w:jc w:val="left"/>
      </w:pPr>
      <w:r w:rsidRPr="00927763">
        <w:t>Please complete the risk summary below</w:t>
      </w:r>
      <w:r w:rsidR="00671974">
        <w:t xml:space="preserve"> including a summary of your main CSE</w:t>
      </w:r>
      <w:r w:rsidR="00F3282B">
        <w:t>/coercion</w:t>
      </w:r>
      <w:r w:rsidR="00671974">
        <w:t xml:space="preserve"> </w:t>
      </w:r>
      <w:r w:rsidR="00126AD7">
        <w:t xml:space="preserve">concerns. </w:t>
      </w:r>
    </w:p>
    <w:p w14:paraId="554094A3" w14:textId="77777777" w:rsidR="00126AD7" w:rsidRDefault="00126AD7" w:rsidP="00885205">
      <w:pPr>
        <w:jc w:val="left"/>
        <w:rPr>
          <w:b/>
          <w:sz w:val="20"/>
          <w:szCs w:val="20"/>
        </w:rPr>
      </w:pPr>
    </w:p>
    <w:p w14:paraId="29930E6D" w14:textId="77777777" w:rsidR="00E613B8" w:rsidRPr="00927763" w:rsidRDefault="00E613B8" w:rsidP="00885205">
      <w:pPr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8641"/>
      </w:tblGrid>
      <w:tr w:rsidR="00927763" w14:paraId="6C5B32D7" w14:textId="77777777" w:rsidTr="00DF1E78">
        <w:tc>
          <w:tcPr>
            <w:tcW w:w="1809" w:type="dxa"/>
            <w:shd w:val="clear" w:color="auto" w:fill="FDE9D9" w:themeFill="accent6" w:themeFillTint="33"/>
          </w:tcPr>
          <w:p w14:paraId="099D43F1" w14:textId="77777777" w:rsidR="00126AD7" w:rsidRDefault="00927763" w:rsidP="008852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main concerns relating to young person</w:t>
            </w:r>
          </w:p>
          <w:p w14:paraId="71442DF1" w14:textId="77777777" w:rsidR="00126AD7" w:rsidRDefault="00126AD7" w:rsidP="00885205">
            <w:pPr>
              <w:jc w:val="left"/>
              <w:rPr>
                <w:sz w:val="20"/>
                <w:szCs w:val="20"/>
              </w:rPr>
            </w:pPr>
          </w:p>
          <w:p w14:paraId="5FA37BFF" w14:textId="77777777" w:rsidR="00126AD7" w:rsidRDefault="00126AD7" w:rsidP="00885205">
            <w:pPr>
              <w:jc w:val="left"/>
              <w:rPr>
                <w:sz w:val="20"/>
                <w:szCs w:val="20"/>
              </w:rPr>
            </w:pPr>
          </w:p>
          <w:p w14:paraId="1DD8D2CF" w14:textId="77777777" w:rsidR="00126AD7" w:rsidRDefault="00126AD7" w:rsidP="00885205">
            <w:pPr>
              <w:jc w:val="left"/>
              <w:rPr>
                <w:sz w:val="20"/>
                <w:szCs w:val="20"/>
              </w:rPr>
            </w:pPr>
          </w:p>
          <w:p w14:paraId="221C1BA1" w14:textId="77777777" w:rsidR="00126AD7" w:rsidRDefault="00126AD7" w:rsidP="00885205">
            <w:pPr>
              <w:jc w:val="left"/>
              <w:rPr>
                <w:sz w:val="20"/>
                <w:szCs w:val="20"/>
              </w:rPr>
            </w:pPr>
          </w:p>
          <w:p w14:paraId="2B5CAD75" w14:textId="77777777" w:rsidR="00126AD7" w:rsidRDefault="00126AD7" w:rsidP="00885205">
            <w:pPr>
              <w:jc w:val="left"/>
              <w:rPr>
                <w:sz w:val="20"/>
                <w:szCs w:val="20"/>
              </w:rPr>
            </w:pPr>
          </w:p>
          <w:p w14:paraId="1D771D4D" w14:textId="77777777" w:rsidR="00126AD7" w:rsidRDefault="00126AD7" w:rsidP="00885205">
            <w:pPr>
              <w:jc w:val="left"/>
              <w:rPr>
                <w:sz w:val="20"/>
                <w:szCs w:val="20"/>
              </w:rPr>
            </w:pPr>
          </w:p>
          <w:p w14:paraId="7DABC47F" w14:textId="77777777" w:rsidR="00126AD7" w:rsidRDefault="00126AD7" w:rsidP="00885205">
            <w:pPr>
              <w:jc w:val="left"/>
              <w:rPr>
                <w:sz w:val="20"/>
                <w:szCs w:val="20"/>
              </w:rPr>
            </w:pPr>
          </w:p>
          <w:p w14:paraId="419E3ED0" w14:textId="77777777" w:rsidR="00126AD7" w:rsidRDefault="00126AD7" w:rsidP="00885205">
            <w:pPr>
              <w:jc w:val="left"/>
              <w:rPr>
                <w:sz w:val="20"/>
                <w:szCs w:val="20"/>
              </w:rPr>
            </w:pPr>
          </w:p>
          <w:p w14:paraId="6EDC8302" w14:textId="77777777" w:rsidR="00126AD7" w:rsidRDefault="00126AD7" w:rsidP="00885205">
            <w:pPr>
              <w:jc w:val="left"/>
              <w:rPr>
                <w:sz w:val="20"/>
                <w:szCs w:val="20"/>
              </w:rPr>
            </w:pPr>
          </w:p>
          <w:p w14:paraId="1C9ACE94" w14:textId="77777777" w:rsidR="00927763" w:rsidRPr="00927763" w:rsidRDefault="00927763" w:rsidP="008852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9F3B823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  <w:p w14:paraId="15EC15A5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  <w:p w14:paraId="1D072965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  <w:p w14:paraId="36CBC1FD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  <w:p w14:paraId="41DDC686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  <w:p w14:paraId="7415E4AF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  <w:p w14:paraId="06F2FDE5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  <w:p w14:paraId="3302F875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  <w:p w14:paraId="1402782C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  <w:p w14:paraId="3DC8F764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  <w:p w14:paraId="61C79523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</w:tc>
        <w:tc>
          <w:tcPr>
            <w:tcW w:w="8847" w:type="dxa"/>
            <w:shd w:val="clear" w:color="auto" w:fill="auto"/>
          </w:tcPr>
          <w:p w14:paraId="40B14970" w14:textId="77777777" w:rsidR="00927763" w:rsidRDefault="00927763" w:rsidP="00885205">
            <w:pPr>
              <w:jc w:val="left"/>
              <w:rPr>
                <w:sz w:val="6"/>
                <w:szCs w:val="32"/>
              </w:rPr>
            </w:pPr>
          </w:p>
        </w:tc>
      </w:tr>
    </w:tbl>
    <w:p w14:paraId="01BA4431" w14:textId="77777777" w:rsidR="00657A7F" w:rsidRDefault="00657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2583"/>
        <w:gridCol w:w="2635"/>
        <w:gridCol w:w="2583"/>
      </w:tblGrid>
      <w:tr w:rsidR="00657A7F" w14:paraId="531008AC" w14:textId="77777777" w:rsidTr="00DF1E78">
        <w:tc>
          <w:tcPr>
            <w:tcW w:w="2664" w:type="dxa"/>
            <w:shd w:val="clear" w:color="auto" w:fill="FDE9D9" w:themeFill="accent6" w:themeFillTint="33"/>
            <w:vAlign w:val="center"/>
          </w:tcPr>
          <w:p w14:paraId="61D6B66F" w14:textId="77777777" w:rsidR="00126AD7" w:rsidRDefault="00126AD7" w:rsidP="00126AD7">
            <w:pPr>
              <w:rPr>
                <w:sz w:val="20"/>
                <w:szCs w:val="20"/>
              </w:rPr>
            </w:pPr>
          </w:p>
          <w:p w14:paraId="0521A7BB" w14:textId="77777777" w:rsidR="00657A7F" w:rsidRPr="00657A7F" w:rsidRDefault="00657A7F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xplained school absences</w:t>
            </w:r>
          </w:p>
          <w:p w14:paraId="772C6E86" w14:textId="77777777" w:rsidR="00657A7F" w:rsidRDefault="00657A7F" w:rsidP="00126AD7">
            <w:pPr>
              <w:jc w:val="center"/>
              <w:rPr>
                <w:sz w:val="20"/>
                <w:szCs w:val="20"/>
              </w:rPr>
            </w:pPr>
          </w:p>
          <w:p w14:paraId="7E98F05B" w14:textId="77777777" w:rsidR="00846073" w:rsidRPr="00657A7F" w:rsidRDefault="00846073" w:rsidP="00126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4C49BFA1" w14:textId="77777777" w:rsidR="00657A7F" w:rsidRPr="00126AD7" w:rsidRDefault="00126AD7" w:rsidP="00126AD7">
            <w:pPr>
              <w:jc w:val="center"/>
              <w:rPr>
                <w:sz w:val="28"/>
                <w:szCs w:val="28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  <w:tc>
          <w:tcPr>
            <w:tcW w:w="2664" w:type="dxa"/>
            <w:shd w:val="clear" w:color="auto" w:fill="FDE9D9" w:themeFill="accent6" w:themeFillTint="33"/>
            <w:vAlign w:val="center"/>
          </w:tcPr>
          <w:p w14:paraId="444964F8" w14:textId="77777777" w:rsidR="00657A7F" w:rsidRPr="00657A7F" w:rsidRDefault="00657A7F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or alcohol misuse</w:t>
            </w:r>
          </w:p>
        </w:tc>
        <w:tc>
          <w:tcPr>
            <w:tcW w:w="2664" w:type="dxa"/>
            <w:vAlign w:val="center"/>
          </w:tcPr>
          <w:p w14:paraId="4EB363FF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</w:tr>
      <w:tr w:rsidR="00657A7F" w14:paraId="1E00A775" w14:textId="77777777" w:rsidTr="00DF1E78">
        <w:tc>
          <w:tcPr>
            <w:tcW w:w="2664" w:type="dxa"/>
            <w:shd w:val="clear" w:color="auto" w:fill="FDE9D9" w:themeFill="accent6" w:themeFillTint="33"/>
            <w:vAlign w:val="center"/>
          </w:tcPr>
          <w:p w14:paraId="2929A2ED" w14:textId="77777777" w:rsidR="00657A7F" w:rsidRPr="00657A7F" w:rsidRDefault="00657A7F" w:rsidP="00126AD7">
            <w:pPr>
              <w:jc w:val="center"/>
              <w:rPr>
                <w:sz w:val="20"/>
                <w:szCs w:val="20"/>
              </w:rPr>
            </w:pPr>
            <w:r w:rsidRPr="00657A7F">
              <w:rPr>
                <w:sz w:val="20"/>
                <w:szCs w:val="20"/>
              </w:rPr>
              <w:t>Relationships</w:t>
            </w:r>
            <w:r>
              <w:rPr>
                <w:sz w:val="20"/>
                <w:szCs w:val="20"/>
              </w:rPr>
              <w:t xml:space="preserve"> with significantly older partner (more than 4 years)</w:t>
            </w:r>
          </w:p>
        </w:tc>
        <w:tc>
          <w:tcPr>
            <w:tcW w:w="2664" w:type="dxa"/>
            <w:vAlign w:val="center"/>
          </w:tcPr>
          <w:p w14:paraId="3D5C1BEA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  <w:tc>
          <w:tcPr>
            <w:tcW w:w="2664" w:type="dxa"/>
            <w:shd w:val="clear" w:color="auto" w:fill="FDE9D9" w:themeFill="accent6" w:themeFillTint="33"/>
            <w:vAlign w:val="center"/>
          </w:tcPr>
          <w:p w14:paraId="11A7B43B" w14:textId="77777777" w:rsidR="00657A7F" w:rsidRPr="00657A7F" w:rsidRDefault="00671974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sexually transmitted infections</w:t>
            </w:r>
            <w:r w:rsidR="00657A7F">
              <w:rPr>
                <w:sz w:val="20"/>
                <w:szCs w:val="20"/>
              </w:rPr>
              <w:t>/Pregnancy</w:t>
            </w:r>
          </w:p>
        </w:tc>
        <w:tc>
          <w:tcPr>
            <w:tcW w:w="2664" w:type="dxa"/>
            <w:vAlign w:val="center"/>
          </w:tcPr>
          <w:p w14:paraId="69B9F533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</w:tr>
      <w:tr w:rsidR="00657A7F" w14:paraId="4D8F6B0F" w14:textId="77777777" w:rsidTr="00DF1E78">
        <w:tc>
          <w:tcPr>
            <w:tcW w:w="2664" w:type="dxa"/>
            <w:shd w:val="clear" w:color="auto" w:fill="FDE9D9" w:themeFill="accent6" w:themeFillTint="33"/>
            <w:vAlign w:val="center"/>
          </w:tcPr>
          <w:p w14:paraId="1A24E5A2" w14:textId="77777777" w:rsidR="00657A7F" w:rsidRPr="00657A7F" w:rsidRDefault="00657A7F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in physical appearance</w:t>
            </w:r>
          </w:p>
          <w:p w14:paraId="148A3F30" w14:textId="77777777" w:rsidR="00657A7F" w:rsidRPr="00657A7F" w:rsidRDefault="00657A7F" w:rsidP="00126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16A6C4EB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  <w:tc>
          <w:tcPr>
            <w:tcW w:w="2664" w:type="dxa"/>
            <w:shd w:val="clear" w:color="auto" w:fill="FDE9D9" w:themeFill="accent6" w:themeFillTint="33"/>
            <w:vAlign w:val="center"/>
          </w:tcPr>
          <w:p w14:paraId="16DD32DB" w14:textId="77777777" w:rsidR="00657A7F" w:rsidRPr="00657A7F" w:rsidRDefault="00657A7F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sexual bullying (</w:t>
            </w:r>
            <w:r w:rsidR="00846073">
              <w:rPr>
                <w:sz w:val="20"/>
                <w:szCs w:val="20"/>
              </w:rPr>
              <w:t>and or through social media/internet)</w:t>
            </w:r>
          </w:p>
        </w:tc>
        <w:tc>
          <w:tcPr>
            <w:tcW w:w="2664" w:type="dxa"/>
            <w:vAlign w:val="center"/>
          </w:tcPr>
          <w:p w14:paraId="3EF4B9F9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</w:tr>
      <w:tr w:rsidR="00657A7F" w14:paraId="4A76EEEB" w14:textId="77777777" w:rsidTr="00DF1E78">
        <w:tc>
          <w:tcPr>
            <w:tcW w:w="2664" w:type="dxa"/>
            <w:shd w:val="clear" w:color="auto" w:fill="FDE9D9" w:themeFill="accent6" w:themeFillTint="33"/>
            <w:vAlign w:val="center"/>
          </w:tcPr>
          <w:p w14:paraId="120B03FB" w14:textId="77777777" w:rsidR="00657A7F" w:rsidRPr="00657A7F" w:rsidRDefault="00846073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missing from home or care</w:t>
            </w:r>
          </w:p>
          <w:p w14:paraId="4BA46C61" w14:textId="77777777" w:rsidR="00657A7F" w:rsidRPr="00657A7F" w:rsidRDefault="00657A7F" w:rsidP="00126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7DDEA7EA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  <w:tc>
          <w:tcPr>
            <w:tcW w:w="2664" w:type="dxa"/>
            <w:shd w:val="clear" w:color="auto" w:fill="FDE9D9" w:themeFill="accent6" w:themeFillTint="33"/>
            <w:vAlign w:val="center"/>
          </w:tcPr>
          <w:p w14:paraId="61DCC4AD" w14:textId="77777777" w:rsidR="00657A7F" w:rsidRPr="00657A7F" w:rsidRDefault="00846073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harm</w:t>
            </w:r>
            <w:r w:rsidR="00671974">
              <w:rPr>
                <w:sz w:val="20"/>
                <w:szCs w:val="20"/>
              </w:rPr>
              <w:t>, eating disorders</w:t>
            </w:r>
          </w:p>
        </w:tc>
        <w:tc>
          <w:tcPr>
            <w:tcW w:w="2664" w:type="dxa"/>
            <w:vAlign w:val="center"/>
          </w:tcPr>
          <w:p w14:paraId="6D7206AC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</w:tr>
      <w:tr w:rsidR="00657A7F" w14:paraId="7185113E" w14:textId="77777777" w:rsidTr="00DF1E78">
        <w:tc>
          <w:tcPr>
            <w:tcW w:w="2664" w:type="dxa"/>
            <w:shd w:val="clear" w:color="auto" w:fill="FDE9D9" w:themeFill="accent6" w:themeFillTint="33"/>
            <w:vAlign w:val="center"/>
          </w:tcPr>
          <w:p w14:paraId="4FB87FB7" w14:textId="77777777" w:rsidR="00657A7F" w:rsidRPr="00657A7F" w:rsidRDefault="00846073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ing gifts from unknown sources</w:t>
            </w:r>
          </w:p>
          <w:p w14:paraId="74088138" w14:textId="77777777" w:rsidR="00657A7F" w:rsidRPr="00657A7F" w:rsidRDefault="00657A7F" w:rsidP="00126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05523736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  <w:tc>
          <w:tcPr>
            <w:tcW w:w="2664" w:type="dxa"/>
            <w:shd w:val="clear" w:color="auto" w:fill="FDE9D9" w:themeFill="accent6" w:themeFillTint="33"/>
            <w:vAlign w:val="center"/>
          </w:tcPr>
          <w:p w14:paraId="3E1CBB74" w14:textId="77777777" w:rsidR="00657A7F" w:rsidRPr="00657A7F" w:rsidRDefault="00846073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or mental health </w:t>
            </w:r>
            <w:r w:rsidR="00671974">
              <w:rPr>
                <w:sz w:val="20"/>
                <w:szCs w:val="20"/>
              </w:rPr>
              <w:t>and wellbeing</w:t>
            </w:r>
          </w:p>
        </w:tc>
        <w:tc>
          <w:tcPr>
            <w:tcW w:w="2664" w:type="dxa"/>
            <w:vAlign w:val="center"/>
          </w:tcPr>
          <w:p w14:paraId="6F502AC1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</w:tr>
      <w:tr w:rsidR="00657A7F" w14:paraId="6618B229" w14:textId="77777777" w:rsidTr="00DF1E78">
        <w:tc>
          <w:tcPr>
            <w:tcW w:w="2664" w:type="dxa"/>
            <w:shd w:val="clear" w:color="auto" w:fill="FDE9D9" w:themeFill="accent6" w:themeFillTint="33"/>
            <w:vAlign w:val="center"/>
          </w:tcPr>
          <w:p w14:paraId="18F35D5B" w14:textId="77777777" w:rsidR="00126AD7" w:rsidRDefault="00126AD7" w:rsidP="00126AD7">
            <w:pPr>
              <w:jc w:val="center"/>
              <w:rPr>
                <w:sz w:val="20"/>
                <w:szCs w:val="20"/>
              </w:rPr>
            </w:pPr>
          </w:p>
          <w:p w14:paraId="4B5119D7" w14:textId="77777777" w:rsidR="00657A7F" w:rsidRPr="00657A7F" w:rsidRDefault="00846073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itative</w:t>
            </w:r>
            <w:r w:rsidR="006719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onships</w:t>
            </w:r>
          </w:p>
          <w:p w14:paraId="01592646" w14:textId="77777777" w:rsidR="00657A7F" w:rsidRPr="00657A7F" w:rsidRDefault="00657A7F" w:rsidP="00126AD7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541E04C0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  <w:tc>
          <w:tcPr>
            <w:tcW w:w="2664" w:type="dxa"/>
            <w:shd w:val="clear" w:color="auto" w:fill="FDE9D9" w:themeFill="accent6" w:themeFillTint="33"/>
            <w:vAlign w:val="center"/>
          </w:tcPr>
          <w:p w14:paraId="1EA911DF" w14:textId="77777777" w:rsidR="00657A7F" w:rsidRPr="00657A7F" w:rsidRDefault="00671974" w:rsidP="0012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nged from family</w:t>
            </w:r>
          </w:p>
        </w:tc>
        <w:tc>
          <w:tcPr>
            <w:tcW w:w="2664" w:type="dxa"/>
            <w:vAlign w:val="center"/>
          </w:tcPr>
          <w:p w14:paraId="571F47F7" w14:textId="77777777" w:rsidR="00657A7F" w:rsidRPr="00657A7F" w:rsidRDefault="00126AD7" w:rsidP="00126AD7">
            <w:pPr>
              <w:jc w:val="center"/>
              <w:rPr>
                <w:sz w:val="20"/>
                <w:szCs w:val="20"/>
              </w:rPr>
            </w:pPr>
            <w:r w:rsidRPr="00126AD7">
              <w:rPr>
                <w:sz w:val="28"/>
                <w:szCs w:val="28"/>
              </w:rPr>
              <w:t>Y/N</w:t>
            </w:r>
          </w:p>
        </w:tc>
      </w:tr>
      <w:tr w:rsidR="00657A7F" w14:paraId="68FCDE5D" w14:textId="77777777" w:rsidTr="00DF1E78">
        <w:tc>
          <w:tcPr>
            <w:tcW w:w="2664" w:type="dxa"/>
            <w:shd w:val="clear" w:color="auto" w:fill="FDE9D9" w:themeFill="accent6" w:themeFillTint="33"/>
            <w:vAlign w:val="center"/>
          </w:tcPr>
          <w:p w14:paraId="5C77AA28" w14:textId="77777777" w:rsidR="00E87375" w:rsidRDefault="00E87375" w:rsidP="00E87375">
            <w:pPr>
              <w:jc w:val="center"/>
              <w:rPr>
                <w:sz w:val="20"/>
                <w:szCs w:val="20"/>
              </w:rPr>
            </w:pPr>
          </w:p>
          <w:p w14:paraId="75C7A382" w14:textId="77777777" w:rsidR="00E87375" w:rsidRDefault="00E87375" w:rsidP="00E8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ughts/attempts </w:t>
            </w:r>
            <w:r w:rsidR="00671974">
              <w:rPr>
                <w:sz w:val="20"/>
                <w:szCs w:val="20"/>
              </w:rPr>
              <w:t>of suicide</w:t>
            </w:r>
          </w:p>
          <w:p w14:paraId="06D8B069" w14:textId="77777777" w:rsidR="00657A7F" w:rsidRPr="00657A7F" w:rsidRDefault="00657A7F" w:rsidP="00E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41F45B20" w14:textId="77777777" w:rsidR="00657A7F" w:rsidRDefault="00126AD7" w:rsidP="00E87375">
            <w:pPr>
              <w:jc w:val="center"/>
              <w:rPr>
                <w:sz w:val="28"/>
                <w:szCs w:val="28"/>
              </w:rPr>
            </w:pPr>
            <w:r w:rsidRPr="00126AD7">
              <w:rPr>
                <w:sz w:val="28"/>
                <w:szCs w:val="28"/>
              </w:rPr>
              <w:t>Y/N</w:t>
            </w:r>
          </w:p>
          <w:p w14:paraId="5658B031" w14:textId="77777777" w:rsidR="00E87375" w:rsidRPr="00657A7F" w:rsidRDefault="00E87375" w:rsidP="00E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DE9D9" w:themeFill="accent6" w:themeFillTint="33"/>
            <w:vAlign w:val="center"/>
          </w:tcPr>
          <w:p w14:paraId="236C3247" w14:textId="77777777" w:rsidR="00657A7F" w:rsidRPr="00657A7F" w:rsidRDefault="008352C9" w:rsidP="00E8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 to exploitation</w:t>
            </w:r>
          </w:p>
        </w:tc>
        <w:tc>
          <w:tcPr>
            <w:tcW w:w="2664" w:type="dxa"/>
            <w:vAlign w:val="center"/>
          </w:tcPr>
          <w:p w14:paraId="08D1858B" w14:textId="77777777" w:rsidR="00657A7F" w:rsidRPr="008352C9" w:rsidRDefault="008352C9" w:rsidP="00E87375">
            <w:pPr>
              <w:jc w:val="center"/>
              <w:rPr>
                <w:sz w:val="28"/>
                <w:szCs w:val="28"/>
              </w:rPr>
            </w:pPr>
            <w:r w:rsidRPr="008352C9">
              <w:rPr>
                <w:sz w:val="28"/>
                <w:szCs w:val="28"/>
              </w:rPr>
              <w:t>Y/N</w:t>
            </w:r>
          </w:p>
        </w:tc>
      </w:tr>
    </w:tbl>
    <w:p w14:paraId="47EB90D1" w14:textId="77777777" w:rsidR="00927763" w:rsidRDefault="00927763" w:rsidP="00E87375">
      <w:pPr>
        <w:jc w:val="center"/>
        <w:rPr>
          <w:sz w:val="6"/>
          <w:szCs w:val="32"/>
        </w:rPr>
      </w:pPr>
    </w:p>
    <w:p w14:paraId="0674D632" w14:textId="77777777" w:rsidR="008352C9" w:rsidRPr="008352C9" w:rsidRDefault="008352C9" w:rsidP="00E87375">
      <w:pPr>
        <w:jc w:val="center"/>
        <w:rPr>
          <w:sz w:val="6"/>
          <w:szCs w:val="32"/>
        </w:rPr>
      </w:pPr>
    </w:p>
    <w:p w14:paraId="4B49FC87" w14:textId="77777777" w:rsidR="008352C9" w:rsidRPr="008352C9" w:rsidRDefault="008352C9" w:rsidP="00E87375">
      <w:pPr>
        <w:jc w:val="center"/>
        <w:rPr>
          <w:sz w:val="6"/>
          <w:szCs w:val="32"/>
        </w:rPr>
      </w:pPr>
    </w:p>
    <w:p w14:paraId="7069A201" w14:textId="77777777" w:rsidR="008352C9" w:rsidRPr="008352C9" w:rsidRDefault="008352C9" w:rsidP="00E87375">
      <w:pPr>
        <w:jc w:val="center"/>
        <w:rPr>
          <w:sz w:val="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0661B" w14:paraId="7128A576" w14:textId="77777777" w:rsidTr="00EA300E">
        <w:trPr>
          <w:trHeight w:val="1720"/>
        </w:trPr>
        <w:tc>
          <w:tcPr>
            <w:tcW w:w="10656" w:type="dxa"/>
          </w:tcPr>
          <w:p w14:paraId="221DEB85" w14:textId="77777777" w:rsidR="00751431" w:rsidRDefault="00EA300E" w:rsidP="008352C9">
            <w:pPr>
              <w:rPr>
                <w:sz w:val="24"/>
                <w:szCs w:val="24"/>
              </w:rPr>
            </w:pPr>
            <w:bookmarkStart w:id="0" w:name="_Hlk111643718"/>
            <w:r>
              <w:rPr>
                <w:sz w:val="24"/>
                <w:szCs w:val="24"/>
              </w:rPr>
              <w:t>As</w:t>
            </w:r>
            <w:r w:rsidR="0090661B" w:rsidRPr="00CD76B9">
              <w:rPr>
                <w:sz w:val="24"/>
                <w:szCs w:val="24"/>
              </w:rPr>
              <w:t xml:space="preserve"> the referring agency</w:t>
            </w:r>
            <w:r w:rsidR="00C94D4C">
              <w:rPr>
                <w:sz w:val="24"/>
                <w:szCs w:val="24"/>
              </w:rPr>
              <w:t>/school</w:t>
            </w:r>
            <w:r w:rsidR="0090661B" w:rsidRPr="00CD76B9">
              <w:rPr>
                <w:sz w:val="24"/>
                <w:szCs w:val="24"/>
              </w:rPr>
              <w:t xml:space="preserve"> please confirm that </w:t>
            </w:r>
            <w:r w:rsidR="005E44DC">
              <w:rPr>
                <w:sz w:val="24"/>
                <w:szCs w:val="24"/>
              </w:rPr>
              <w:t>you</w:t>
            </w:r>
            <w:r w:rsidR="00C94D4C">
              <w:rPr>
                <w:sz w:val="24"/>
                <w:szCs w:val="24"/>
              </w:rPr>
              <w:t xml:space="preserve"> will remain the case holder with links to the family and the ability to review </w:t>
            </w:r>
            <w:r w:rsidR="008A5553">
              <w:rPr>
                <w:sz w:val="24"/>
                <w:szCs w:val="24"/>
              </w:rPr>
              <w:t xml:space="preserve">any potential change in risk or ensure that the </w:t>
            </w:r>
            <w:r w:rsidR="00B8698B">
              <w:rPr>
                <w:sz w:val="24"/>
                <w:szCs w:val="24"/>
              </w:rPr>
              <w:t>N</w:t>
            </w:r>
            <w:r w:rsidR="008A5553">
              <w:rPr>
                <w:sz w:val="24"/>
                <w:szCs w:val="24"/>
              </w:rPr>
              <w:t xml:space="preserve">amed </w:t>
            </w:r>
            <w:r w:rsidR="00B8698B">
              <w:rPr>
                <w:sz w:val="24"/>
                <w:szCs w:val="24"/>
              </w:rPr>
              <w:t>P</w:t>
            </w:r>
            <w:r w:rsidR="008A5553">
              <w:rPr>
                <w:sz w:val="24"/>
                <w:szCs w:val="24"/>
              </w:rPr>
              <w:t>rofession</w:t>
            </w:r>
            <w:r w:rsidR="00B8698B">
              <w:rPr>
                <w:sz w:val="24"/>
                <w:szCs w:val="24"/>
              </w:rPr>
              <w:t>al</w:t>
            </w:r>
            <w:r w:rsidR="008A5553">
              <w:rPr>
                <w:sz w:val="24"/>
                <w:szCs w:val="24"/>
              </w:rPr>
              <w:t xml:space="preserve"> information is completed above </w:t>
            </w:r>
            <w:r w:rsidR="00B8698B">
              <w:rPr>
                <w:sz w:val="24"/>
                <w:szCs w:val="24"/>
              </w:rPr>
              <w:t>(</w:t>
            </w:r>
            <w:r w:rsidR="008A5553">
              <w:rPr>
                <w:sz w:val="24"/>
                <w:szCs w:val="24"/>
              </w:rPr>
              <w:t>if this case is due to close upon this referral</w:t>
            </w:r>
            <w:r w:rsidR="00B8698B">
              <w:rPr>
                <w:sz w:val="24"/>
                <w:szCs w:val="24"/>
              </w:rPr>
              <w:t>)</w:t>
            </w:r>
            <w:r w:rsidR="008A5553">
              <w:rPr>
                <w:sz w:val="24"/>
                <w:szCs w:val="24"/>
              </w:rPr>
              <w:t xml:space="preserve">. </w:t>
            </w:r>
          </w:p>
          <w:p w14:paraId="02ABE023" w14:textId="77777777" w:rsidR="00751431" w:rsidRDefault="00751431" w:rsidP="008352C9">
            <w:pPr>
              <w:rPr>
                <w:sz w:val="24"/>
                <w:szCs w:val="24"/>
              </w:rPr>
            </w:pPr>
          </w:p>
          <w:p w14:paraId="41805EB8" w14:textId="3942232E" w:rsidR="00C94D4C" w:rsidRPr="008E66C3" w:rsidRDefault="008A5553" w:rsidP="0083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be aware of potential waiting list times and that Spectrum </w:t>
            </w:r>
            <w:r w:rsidRPr="008A5553">
              <w:rPr>
                <w:b/>
                <w:bCs/>
                <w:sz w:val="24"/>
                <w:szCs w:val="24"/>
              </w:rPr>
              <w:t>wi</w:t>
            </w:r>
            <w:r>
              <w:rPr>
                <w:b/>
                <w:bCs/>
                <w:sz w:val="24"/>
                <w:szCs w:val="24"/>
              </w:rPr>
              <w:t>ll</w:t>
            </w:r>
            <w:r w:rsidRPr="008A5553">
              <w:rPr>
                <w:b/>
                <w:bCs/>
                <w:sz w:val="24"/>
                <w:szCs w:val="24"/>
              </w:rPr>
              <w:t xml:space="preserve"> not</w:t>
            </w:r>
            <w:r>
              <w:rPr>
                <w:sz w:val="24"/>
                <w:szCs w:val="24"/>
              </w:rPr>
              <w:t xml:space="preserve"> have any contact with this young person until the RESPECT programme commences. </w:t>
            </w:r>
            <w:r w:rsidR="00EA300E">
              <w:rPr>
                <w:sz w:val="24"/>
                <w:szCs w:val="24"/>
              </w:rPr>
              <w:t>A</w:t>
            </w:r>
            <w:r w:rsidR="0090661B" w:rsidRPr="00CD76B9">
              <w:rPr>
                <w:sz w:val="24"/>
                <w:szCs w:val="24"/>
              </w:rPr>
              <w:t>ny safeguarding disclosures</w:t>
            </w:r>
            <w:r w:rsidR="00EA300E">
              <w:rPr>
                <w:sz w:val="24"/>
                <w:szCs w:val="24"/>
              </w:rPr>
              <w:t xml:space="preserve"> </w:t>
            </w:r>
            <w:r w:rsidR="00C94D4C">
              <w:rPr>
                <w:sz w:val="24"/>
                <w:szCs w:val="24"/>
              </w:rPr>
              <w:t>would</w:t>
            </w:r>
            <w:r w:rsidR="00EA300E">
              <w:rPr>
                <w:sz w:val="24"/>
                <w:szCs w:val="24"/>
              </w:rPr>
              <w:t xml:space="preserve"> </w:t>
            </w:r>
            <w:r w:rsidR="00C94D4C">
              <w:rPr>
                <w:sz w:val="24"/>
                <w:szCs w:val="24"/>
              </w:rPr>
              <w:t xml:space="preserve">also </w:t>
            </w:r>
            <w:r w:rsidR="00EA300E">
              <w:rPr>
                <w:sz w:val="24"/>
                <w:szCs w:val="24"/>
              </w:rPr>
              <w:t xml:space="preserve">be dual </w:t>
            </w:r>
            <w:r w:rsidR="0090661B" w:rsidRPr="00CD76B9">
              <w:rPr>
                <w:sz w:val="24"/>
                <w:szCs w:val="24"/>
              </w:rPr>
              <w:t>reported by Spectrum and the referring agency</w:t>
            </w:r>
            <w:r w:rsidR="00EA300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chool/lead</w:t>
            </w:r>
            <w:r w:rsidR="00751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ional</w:t>
            </w:r>
            <w:r w:rsidR="00C94D4C">
              <w:rPr>
                <w:sz w:val="24"/>
                <w:szCs w:val="24"/>
              </w:rPr>
              <w:t>, with the referring agency/</w:t>
            </w:r>
            <w:r>
              <w:rPr>
                <w:sz w:val="24"/>
                <w:szCs w:val="24"/>
              </w:rPr>
              <w:t>school/lead professional</w:t>
            </w:r>
            <w:r w:rsidR="00C94D4C">
              <w:rPr>
                <w:sz w:val="24"/>
                <w:szCs w:val="24"/>
              </w:rPr>
              <w:t xml:space="preserve"> holding responsibility for liaising with parent/carers and </w:t>
            </w:r>
            <w:r>
              <w:rPr>
                <w:sz w:val="24"/>
                <w:szCs w:val="24"/>
              </w:rPr>
              <w:t xml:space="preserve">making </w:t>
            </w:r>
            <w:r w:rsidR="00C94D4C">
              <w:rPr>
                <w:sz w:val="24"/>
                <w:szCs w:val="24"/>
              </w:rPr>
              <w:t>further referral</w:t>
            </w:r>
            <w:r>
              <w:rPr>
                <w:sz w:val="24"/>
                <w:szCs w:val="24"/>
              </w:rPr>
              <w:t>s</w:t>
            </w:r>
            <w:r w:rsidR="00C94D4C">
              <w:rPr>
                <w:sz w:val="24"/>
                <w:szCs w:val="24"/>
              </w:rPr>
              <w:t xml:space="preserve"> where necessary. </w:t>
            </w:r>
            <w:bookmarkEnd w:id="0"/>
          </w:p>
          <w:p w14:paraId="1892574D" w14:textId="77777777" w:rsidR="0090661B" w:rsidRDefault="0090661B" w:rsidP="008352C9">
            <w:pPr>
              <w:rPr>
                <w:sz w:val="6"/>
                <w:szCs w:val="32"/>
              </w:rPr>
            </w:pPr>
          </w:p>
          <w:p w14:paraId="48FC1262" w14:textId="77777777" w:rsidR="0090661B" w:rsidRDefault="0090661B" w:rsidP="008352C9">
            <w:pPr>
              <w:rPr>
                <w:sz w:val="6"/>
                <w:szCs w:val="32"/>
              </w:rPr>
            </w:pPr>
          </w:p>
          <w:p w14:paraId="29EBA07A" w14:textId="199EDF96" w:rsidR="00EA300E" w:rsidRPr="00EA300E" w:rsidRDefault="00EA300E" w:rsidP="0083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________________________________               Date ___________________________________</w:t>
            </w:r>
          </w:p>
          <w:p w14:paraId="6F1FA8D3" w14:textId="77777777" w:rsidR="0090661B" w:rsidRDefault="0090661B" w:rsidP="008352C9">
            <w:pPr>
              <w:rPr>
                <w:sz w:val="6"/>
                <w:szCs w:val="32"/>
              </w:rPr>
            </w:pPr>
          </w:p>
          <w:p w14:paraId="0CBA9F59" w14:textId="77777777" w:rsidR="0090661B" w:rsidRDefault="0090661B" w:rsidP="008352C9">
            <w:pPr>
              <w:rPr>
                <w:sz w:val="6"/>
                <w:szCs w:val="32"/>
              </w:rPr>
            </w:pPr>
          </w:p>
          <w:p w14:paraId="3A3F7796" w14:textId="77777777" w:rsidR="0090661B" w:rsidRDefault="0090661B" w:rsidP="008352C9">
            <w:pPr>
              <w:rPr>
                <w:sz w:val="6"/>
                <w:szCs w:val="32"/>
              </w:rPr>
            </w:pPr>
          </w:p>
          <w:p w14:paraId="1133EE4D" w14:textId="77777777" w:rsidR="0090661B" w:rsidRDefault="0090661B" w:rsidP="008352C9">
            <w:pPr>
              <w:rPr>
                <w:sz w:val="6"/>
                <w:szCs w:val="32"/>
              </w:rPr>
            </w:pPr>
          </w:p>
          <w:p w14:paraId="775C0A1A" w14:textId="77777777" w:rsidR="0090661B" w:rsidRDefault="0090661B" w:rsidP="008352C9">
            <w:pPr>
              <w:rPr>
                <w:sz w:val="6"/>
                <w:szCs w:val="32"/>
              </w:rPr>
            </w:pPr>
          </w:p>
          <w:p w14:paraId="0F71A525" w14:textId="77777777" w:rsidR="0090661B" w:rsidRDefault="0090661B" w:rsidP="008352C9">
            <w:pPr>
              <w:rPr>
                <w:sz w:val="6"/>
                <w:szCs w:val="32"/>
              </w:rPr>
            </w:pPr>
          </w:p>
          <w:p w14:paraId="5F30E0B0" w14:textId="15D941FA" w:rsidR="0090661B" w:rsidRDefault="0090661B" w:rsidP="008352C9">
            <w:pPr>
              <w:rPr>
                <w:sz w:val="6"/>
                <w:szCs w:val="32"/>
              </w:rPr>
            </w:pPr>
          </w:p>
        </w:tc>
      </w:tr>
    </w:tbl>
    <w:p w14:paraId="753DA3D9" w14:textId="664B4B73" w:rsidR="00DF1E78" w:rsidRPr="00DF1E78" w:rsidRDefault="00DF1E78" w:rsidP="00DF1E78">
      <w:pPr>
        <w:tabs>
          <w:tab w:val="left" w:pos="6330"/>
        </w:tabs>
        <w:rPr>
          <w:sz w:val="6"/>
          <w:szCs w:val="32"/>
        </w:rPr>
      </w:pPr>
    </w:p>
    <w:sectPr w:rsidR="00DF1E78" w:rsidRPr="00DF1E78" w:rsidSect="00FB01CC">
      <w:headerReference w:type="default" r:id="rId9"/>
      <w:pgSz w:w="11906" w:h="16838"/>
      <w:pgMar w:top="568" w:right="74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11CA" w14:textId="77777777" w:rsidR="00C127FF" w:rsidRDefault="00C127FF" w:rsidP="00F1550F">
      <w:r>
        <w:separator/>
      </w:r>
    </w:p>
  </w:endnote>
  <w:endnote w:type="continuationSeparator" w:id="0">
    <w:p w14:paraId="3E24ADD5" w14:textId="77777777" w:rsidR="00C127FF" w:rsidRDefault="00C127FF" w:rsidP="00F1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D207" w14:textId="77777777" w:rsidR="00C127FF" w:rsidRDefault="00C127FF" w:rsidP="00F1550F">
      <w:r>
        <w:separator/>
      </w:r>
    </w:p>
  </w:footnote>
  <w:footnote w:type="continuationSeparator" w:id="0">
    <w:p w14:paraId="713A0D35" w14:textId="77777777" w:rsidR="00C127FF" w:rsidRDefault="00C127FF" w:rsidP="00F1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334C" w14:textId="0E0E3C01" w:rsidR="00F766D6" w:rsidRDefault="00E613B8">
    <w:pPr>
      <w:pStyle w:val="Header"/>
    </w:pPr>
    <w:r w:rsidRPr="00777E78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E7BD9D7" wp14:editId="23CF19B7">
          <wp:simplePos x="0" y="0"/>
          <wp:positionH relativeFrom="column">
            <wp:posOffset>-447675</wp:posOffset>
          </wp:positionH>
          <wp:positionV relativeFrom="paragraph">
            <wp:posOffset>-487680</wp:posOffset>
          </wp:positionV>
          <wp:extent cx="7626985" cy="10667233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9682" cy="1067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AAA85" w14:textId="52B67F07" w:rsidR="00126AD7" w:rsidRDefault="0012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0D9"/>
    <w:multiLevelType w:val="hybridMultilevel"/>
    <w:tmpl w:val="A372C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27A92"/>
    <w:multiLevelType w:val="hybridMultilevel"/>
    <w:tmpl w:val="8214C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0E2F"/>
    <w:multiLevelType w:val="hybridMultilevel"/>
    <w:tmpl w:val="A4A848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68FA"/>
    <w:multiLevelType w:val="hybridMultilevel"/>
    <w:tmpl w:val="05224A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3B37B0"/>
    <w:multiLevelType w:val="hybridMultilevel"/>
    <w:tmpl w:val="34E81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25EB9"/>
    <w:multiLevelType w:val="hybridMultilevel"/>
    <w:tmpl w:val="35266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12672"/>
    <w:multiLevelType w:val="hybridMultilevel"/>
    <w:tmpl w:val="2BE66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85629">
    <w:abstractNumId w:val="1"/>
  </w:num>
  <w:num w:numId="2" w16cid:durableId="1433862739">
    <w:abstractNumId w:val="0"/>
  </w:num>
  <w:num w:numId="3" w16cid:durableId="1867912946">
    <w:abstractNumId w:val="6"/>
  </w:num>
  <w:num w:numId="4" w16cid:durableId="44839369">
    <w:abstractNumId w:val="4"/>
  </w:num>
  <w:num w:numId="5" w16cid:durableId="1358310245">
    <w:abstractNumId w:val="3"/>
  </w:num>
  <w:num w:numId="6" w16cid:durableId="707069308">
    <w:abstractNumId w:val="5"/>
  </w:num>
  <w:num w:numId="7" w16cid:durableId="1464036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0F"/>
    <w:rsid w:val="000131AD"/>
    <w:rsid w:val="00025CCE"/>
    <w:rsid w:val="000527C8"/>
    <w:rsid w:val="00091276"/>
    <w:rsid w:val="000A3682"/>
    <w:rsid w:val="000D76B7"/>
    <w:rsid w:val="000E7AE6"/>
    <w:rsid w:val="00120587"/>
    <w:rsid w:val="00126AD7"/>
    <w:rsid w:val="00141627"/>
    <w:rsid w:val="001B6C63"/>
    <w:rsid w:val="001E1109"/>
    <w:rsid w:val="001F187B"/>
    <w:rsid w:val="00200D87"/>
    <w:rsid w:val="00244629"/>
    <w:rsid w:val="00276DCC"/>
    <w:rsid w:val="004B44BE"/>
    <w:rsid w:val="004D2E6D"/>
    <w:rsid w:val="004E4C1E"/>
    <w:rsid w:val="00522F26"/>
    <w:rsid w:val="0054491C"/>
    <w:rsid w:val="0059040D"/>
    <w:rsid w:val="00590639"/>
    <w:rsid w:val="005C49BE"/>
    <w:rsid w:val="005E44DC"/>
    <w:rsid w:val="005F38BD"/>
    <w:rsid w:val="00622103"/>
    <w:rsid w:val="00657A7F"/>
    <w:rsid w:val="00660A99"/>
    <w:rsid w:val="00662484"/>
    <w:rsid w:val="00671974"/>
    <w:rsid w:val="0069773E"/>
    <w:rsid w:val="006D253C"/>
    <w:rsid w:val="006E00C7"/>
    <w:rsid w:val="0073296D"/>
    <w:rsid w:val="00751431"/>
    <w:rsid w:val="0076512B"/>
    <w:rsid w:val="00771FB7"/>
    <w:rsid w:val="007C2762"/>
    <w:rsid w:val="008044B4"/>
    <w:rsid w:val="008352C9"/>
    <w:rsid w:val="00846073"/>
    <w:rsid w:val="00855545"/>
    <w:rsid w:val="008675E9"/>
    <w:rsid w:val="00877876"/>
    <w:rsid w:val="00885205"/>
    <w:rsid w:val="008A5553"/>
    <w:rsid w:val="008E66C3"/>
    <w:rsid w:val="009057E5"/>
    <w:rsid w:val="0090661B"/>
    <w:rsid w:val="00927763"/>
    <w:rsid w:val="00954288"/>
    <w:rsid w:val="00962BD1"/>
    <w:rsid w:val="00972131"/>
    <w:rsid w:val="009F1A96"/>
    <w:rsid w:val="009F4B2C"/>
    <w:rsid w:val="00A37CF2"/>
    <w:rsid w:val="00A41CD0"/>
    <w:rsid w:val="00A57126"/>
    <w:rsid w:val="00AA26AD"/>
    <w:rsid w:val="00AD3A55"/>
    <w:rsid w:val="00AD6C7C"/>
    <w:rsid w:val="00B04E45"/>
    <w:rsid w:val="00B2516D"/>
    <w:rsid w:val="00B25E5F"/>
    <w:rsid w:val="00B80282"/>
    <w:rsid w:val="00B8698B"/>
    <w:rsid w:val="00BA4FC7"/>
    <w:rsid w:val="00C038BD"/>
    <w:rsid w:val="00C127FF"/>
    <w:rsid w:val="00C2027B"/>
    <w:rsid w:val="00C63B1A"/>
    <w:rsid w:val="00C64691"/>
    <w:rsid w:val="00C91070"/>
    <w:rsid w:val="00C93C03"/>
    <w:rsid w:val="00C94D4C"/>
    <w:rsid w:val="00CC316D"/>
    <w:rsid w:val="00CC6CFA"/>
    <w:rsid w:val="00D41EAA"/>
    <w:rsid w:val="00D47276"/>
    <w:rsid w:val="00D6214C"/>
    <w:rsid w:val="00D910E2"/>
    <w:rsid w:val="00D95063"/>
    <w:rsid w:val="00DB30EF"/>
    <w:rsid w:val="00DF1E78"/>
    <w:rsid w:val="00E613B8"/>
    <w:rsid w:val="00E65311"/>
    <w:rsid w:val="00E81EF8"/>
    <w:rsid w:val="00E8304E"/>
    <w:rsid w:val="00E87375"/>
    <w:rsid w:val="00E94064"/>
    <w:rsid w:val="00EA300E"/>
    <w:rsid w:val="00F1550F"/>
    <w:rsid w:val="00F24CBF"/>
    <w:rsid w:val="00F30AB9"/>
    <w:rsid w:val="00F3282B"/>
    <w:rsid w:val="00F52A3D"/>
    <w:rsid w:val="00F766D6"/>
    <w:rsid w:val="00F87EE5"/>
    <w:rsid w:val="00F91394"/>
    <w:rsid w:val="00FB01CC"/>
    <w:rsid w:val="00FB06D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EBF23"/>
  <w15:docId w15:val="{C4DC7C9A-03AC-4ACF-A9BF-24897E12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FA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210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103"/>
    <w:pPr>
      <w:keepNext/>
      <w:keepLines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CFA"/>
    <w:pPr>
      <w:keepNext/>
      <w:keepLines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103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06DE"/>
    <w:pPr>
      <w:keepNext/>
      <w:keepLines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03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103"/>
    <w:rPr>
      <w:rFonts w:eastAsiaTheme="majorEastAsia" w:cstheme="majorBidi"/>
      <w:b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CFA"/>
    <w:rPr>
      <w:rFonts w:eastAsiaTheme="majorEastAsia" w:cstheme="majorBidi"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2103"/>
    <w:rPr>
      <w:rFonts w:eastAsiaTheme="majorEastAsia" w:cstheme="majorBidi"/>
      <w:bCs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06DE"/>
    <w:rPr>
      <w:rFonts w:eastAsiaTheme="majorEastAsia" w:cstheme="majorBidi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5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0F"/>
  </w:style>
  <w:style w:type="paragraph" w:styleId="Footer">
    <w:name w:val="footer"/>
    <w:basedOn w:val="Normal"/>
    <w:link w:val="FooterChar"/>
    <w:uiPriority w:val="99"/>
    <w:unhideWhenUsed/>
    <w:rsid w:val="00F155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0F"/>
  </w:style>
  <w:style w:type="paragraph" w:styleId="BalloonText">
    <w:name w:val="Balloon Text"/>
    <w:basedOn w:val="Normal"/>
    <w:link w:val="BalloonTextChar"/>
    <w:uiPriority w:val="99"/>
    <w:semiHidden/>
    <w:unhideWhenUsed/>
    <w:rsid w:val="00F15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50F"/>
    <w:pPr>
      <w:ind w:left="720"/>
      <w:contextualSpacing/>
    </w:pPr>
  </w:style>
  <w:style w:type="table" w:customStyle="1" w:styleId="GridTable5Dark-Accent11">
    <w:name w:val="Grid Table 5 Dark - Accent 11"/>
    <w:basedOn w:val="TableNormal"/>
    <w:uiPriority w:val="50"/>
    <w:rsid w:val="00FB01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FB01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2F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mahle@spectrum-cic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189A-0FC8-43B3-B819-868E2866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B</dc:creator>
  <cp:lastModifiedBy>Esther Mahle</cp:lastModifiedBy>
  <cp:revision>3</cp:revision>
  <cp:lastPrinted>2018-10-09T13:31:00Z</cp:lastPrinted>
  <dcterms:created xsi:type="dcterms:W3CDTF">2023-09-14T09:07:00Z</dcterms:created>
  <dcterms:modified xsi:type="dcterms:W3CDTF">2023-09-14T09:09:00Z</dcterms:modified>
</cp:coreProperties>
</file>